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E440" w14:textId="54E24413" w:rsidR="00FC177D" w:rsidRDefault="008F3937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92CA7F" wp14:editId="6A6C8852">
                <wp:simplePos x="0" y="0"/>
                <wp:positionH relativeFrom="column">
                  <wp:posOffset>4872355</wp:posOffset>
                </wp:positionH>
                <wp:positionV relativeFrom="paragraph">
                  <wp:posOffset>-193040</wp:posOffset>
                </wp:positionV>
                <wp:extent cx="1340485" cy="1295400"/>
                <wp:effectExtent l="0" t="0" r="1206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59702F" w14:textId="385684F8" w:rsidR="00B91543" w:rsidRPr="008F3937" w:rsidRDefault="00BE4118" w:rsidP="00BE4118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tage de </w:t>
                            </w:r>
                            <w:r w:rsidR="00B91543" w:rsidRPr="008F393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 JOURS</w:t>
                            </w:r>
                            <w:r w:rsidR="008F393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D3480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 w:rsidR="00B91543" w:rsidRPr="008F393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 €</w:t>
                            </w:r>
                            <w:r w:rsidR="00B91543" w:rsidRPr="008F393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Matériel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="008F3937" w:rsidRPr="008F393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nclu</w:t>
                            </w:r>
                            <w:r w:rsidR="008F393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2CA7F" id="AutoShape 3" o:spid="_x0000_s1026" style="position:absolute;margin-left:383.65pt;margin-top:-15.2pt;width:105.55pt;height:10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" fillcolor="#92d050">
                <v:textbox>
                  <w:txbxContent>
                    <w:p w14:paraId="5D59702F" w14:textId="385684F8" w:rsidR="00B91543" w:rsidRPr="008F3937" w:rsidRDefault="00BE4118" w:rsidP="00BE4118">
                      <w:pPr>
                        <w:spacing w:after="0" w:line="240" w:lineRule="auto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Stage de </w:t>
                      </w:r>
                      <w:r w:rsidR="00B91543" w:rsidRPr="008F3937">
                        <w:rPr>
                          <w:b/>
                          <w:color w:val="000000"/>
                          <w:sz w:val="28"/>
                          <w:szCs w:val="28"/>
                        </w:rPr>
                        <w:t>3 JOURS</w:t>
                      </w:r>
                      <w:r w:rsidR="008F3937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 : </w:t>
                      </w:r>
                      <w:r w:rsidR="00D3480A">
                        <w:rPr>
                          <w:b/>
                          <w:color w:val="000000"/>
                          <w:sz w:val="28"/>
                          <w:szCs w:val="28"/>
                        </w:rPr>
                        <w:t>30</w:t>
                      </w:r>
                      <w:r w:rsidR="00B91543" w:rsidRPr="008F3937">
                        <w:rPr>
                          <w:b/>
                          <w:color w:val="000000"/>
                          <w:sz w:val="28"/>
                          <w:szCs w:val="28"/>
                        </w:rPr>
                        <w:t>0 €</w:t>
                      </w:r>
                      <w:r w:rsidR="00B91543" w:rsidRPr="008F3937"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  <w:t xml:space="preserve">Matériel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="008F3937" w:rsidRPr="008F3937">
                        <w:rPr>
                          <w:b/>
                          <w:color w:val="000000"/>
                          <w:sz w:val="28"/>
                          <w:szCs w:val="28"/>
                        </w:rPr>
                        <w:t>nclu</w:t>
                      </w:r>
                      <w:r w:rsidR="008F3937">
                        <w:rPr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81141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F0950D" wp14:editId="30992B2D">
                <wp:simplePos x="0" y="0"/>
                <wp:positionH relativeFrom="column">
                  <wp:posOffset>-547370</wp:posOffset>
                </wp:positionH>
                <wp:positionV relativeFrom="paragraph">
                  <wp:posOffset>-228600</wp:posOffset>
                </wp:positionV>
                <wp:extent cx="1352550" cy="1113790"/>
                <wp:effectExtent l="9525" t="12065" r="9525" b="1714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11379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B9690" w14:textId="4958A256" w:rsidR="00B91543" w:rsidRPr="0082469E" w:rsidRDefault="00B91543" w:rsidP="008F39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2469E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Eté</w:t>
                            </w:r>
                            <w:r w:rsidRPr="0082469E">
                              <w:rPr>
                                <w:b/>
                                <w:sz w:val="48"/>
                                <w:szCs w:val="48"/>
                                <w:highlight w:val="yellow"/>
                              </w:rPr>
                              <w:br/>
                            </w:r>
                            <w:r w:rsidRPr="0082469E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202</w:t>
                            </w:r>
                            <w:r w:rsidR="00D3480A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95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7" type="#_x0000_t120" style="position:absolute;margin-left:-43.1pt;margin-top:-18pt;width:106.5pt;height:8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" fillcolor="yellow" strokeweight="1.5pt">
                <v:textbox>
                  <w:txbxContent>
                    <w:p w14:paraId="368B9690" w14:textId="4958A256" w:rsidR="00B91543" w:rsidRPr="0082469E" w:rsidRDefault="00B91543" w:rsidP="008F393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2469E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</w:rPr>
                        <w:t>Eté</w:t>
                      </w:r>
                      <w:r w:rsidRPr="0082469E">
                        <w:rPr>
                          <w:b/>
                          <w:sz w:val="48"/>
                          <w:szCs w:val="48"/>
                          <w:highlight w:val="yellow"/>
                        </w:rPr>
                        <w:br/>
                      </w:r>
                      <w:r w:rsidRPr="0082469E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</w:rPr>
                        <w:t>202</w:t>
                      </w:r>
                      <w:r w:rsidR="00D3480A">
                        <w:rPr>
                          <w:b/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141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6F3B81" wp14:editId="57B89055">
                <wp:simplePos x="0" y="0"/>
                <wp:positionH relativeFrom="column">
                  <wp:posOffset>869950</wp:posOffset>
                </wp:positionH>
                <wp:positionV relativeFrom="paragraph">
                  <wp:posOffset>-191135</wp:posOffset>
                </wp:positionV>
                <wp:extent cx="3944620" cy="1000125"/>
                <wp:effectExtent l="0" t="0" r="17780" b="2857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62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834024" w14:textId="77777777" w:rsidR="00B91543" w:rsidRPr="0073074C" w:rsidRDefault="00B91543" w:rsidP="007307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074C">
                              <w:rPr>
                                <w:b/>
                                <w:sz w:val="36"/>
                                <w:szCs w:val="36"/>
                              </w:rPr>
                              <w:t>LA PEINTURE DU PAYSAG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73074C">
                              <w:rPr>
                                <w:b/>
                                <w:sz w:val="28"/>
                                <w:szCs w:val="28"/>
                              </w:rPr>
                              <w:t>EN DRÔME PROVENCALE</w:t>
                            </w:r>
                            <w:r w:rsidRPr="0073074C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Stage de peinture avec Nadine Nacinov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F3B81" id="AutoShape 2" o:spid="_x0000_s1028" style="position:absolute;margin-left:68.5pt;margin-top:-15.05pt;width:310.6pt;height:7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" fillcolor="#b2a1c7 [1943]">
                <v:textbox>
                  <w:txbxContent>
                    <w:p w14:paraId="4B834024" w14:textId="77777777" w:rsidR="00B91543" w:rsidRPr="0073074C" w:rsidRDefault="00B91543" w:rsidP="007307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074C">
                        <w:rPr>
                          <w:b/>
                          <w:sz w:val="36"/>
                          <w:szCs w:val="36"/>
                        </w:rPr>
                        <w:t>LA PEINTURE DU PAYSAG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73074C">
                        <w:rPr>
                          <w:b/>
                          <w:sz w:val="28"/>
                          <w:szCs w:val="28"/>
                        </w:rPr>
                        <w:t>EN DRÔME PROVENCALE</w:t>
                      </w:r>
                      <w:r w:rsidRPr="0073074C">
                        <w:rPr>
                          <w:b/>
                          <w:sz w:val="32"/>
                          <w:szCs w:val="32"/>
                        </w:rPr>
                        <w:br/>
                        <w:t>Stage de peinture avec Nadine Nacinovic</w:t>
                      </w:r>
                    </w:p>
                  </w:txbxContent>
                </v:textbox>
              </v:roundrect>
            </w:pict>
          </mc:Fallback>
        </mc:AlternateContent>
      </w:r>
      <w:r w:rsidR="0089607E">
        <w:t>U</w:t>
      </w:r>
      <w:proofErr w:type="gramStart"/>
      <w:r w:rsidR="0089607E">
        <w:t> !u</w:t>
      </w:r>
      <w:proofErr w:type="gramEnd"/>
    </w:p>
    <w:p w14:paraId="6976362D" w14:textId="77777777" w:rsidR="00F73003" w:rsidRDefault="00F73003"/>
    <w:p w14:paraId="77094EC3" w14:textId="77777777" w:rsidR="009D03CB" w:rsidRDefault="009D03CB" w:rsidP="00FC177D"/>
    <w:p w14:paraId="3B1F76B1" w14:textId="774CB043" w:rsidR="009D03CB" w:rsidRDefault="0082469E" w:rsidP="00FC177D">
      <w:r>
        <w:rPr>
          <w:noProof/>
        </w:rPr>
        <w:drawing>
          <wp:inline distT="0" distB="0" distL="0" distR="0" wp14:anchorId="2F4ACE1B" wp14:editId="63D1C097">
            <wp:extent cx="2419350" cy="1819275"/>
            <wp:effectExtent l="0" t="0" r="0" b="0"/>
            <wp:docPr id="1" name="Image 1" descr="P1030858 Na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30858 Nad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41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D65872" wp14:editId="31D29937">
                <wp:simplePos x="0" y="0"/>
                <wp:positionH relativeFrom="column">
                  <wp:posOffset>2466975</wp:posOffset>
                </wp:positionH>
                <wp:positionV relativeFrom="paragraph">
                  <wp:posOffset>244475</wp:posOffset>
                </wp:positionV>
                <wp:extent cx="3776980" cy="18669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F5099" w14:textId="3B644A2A" w:rsidR="00B91543" w:rsidRPr="00273AB9" w:rsidRDefault="007A7E65" w:rsidP="00273AB9">
                            <w:pPr>
                              <w:spacing w:line="240" w:lineRule="auto"/>
                              <w:jc w:val="both"/>
                              <w:rPr>
                                <w:rFonts w:ascii="Lucida Handwriting" w:hAnsi="Lucida Handwriting"/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« Elle aime peindre les paysages. La végétation respire, c’est un voyage à travers la Drôme et le Sud auquel la peinture de Nadine nous convie. Il</w:t>
                            </w:r>
                            <w:r w:rsidR="006C5645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y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du souffle dans ses toiles, une pulsation de vie intense qui jaillit dans son choix de couleurs. </w:t>
                            </w:r>
                            <w:r w:rsidR="00B91543" w:rsidRPr="00DB5768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ette énergie positive, 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lle </w:t>
                            </w:r>
                            <w:r w:rsidR="00B91543" w:rsidRPr="00DB5768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a transpose sur </w:t>
                            </w:r>
                            <w:r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="00B91543" w:rsidRPr="00DB5768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s toiles par des gestes amples</w:t>
                            </w:r>
                            <w:r w:rsidR="006C5645">
                              <w:rPr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 » </w:t>
                            </w:r>
                            <w:r w:rsidR="00B91543" w:rsidRPr="008B59E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ww.nacinovicnadine.com</w:t>
                            </w:r>
                            <w:r w:rsidR="00B91543" w:rsidRPr="008B59E5">
                              <w:rPr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58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94.25pt;margin-top:19.25pt;width:297.4pt;height:1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" stroked="f">
                <v:textbox>
                  <w:txbxContent>
                    <w:p w14:paraId="162F5099" w14:textId="3B644A2A" w:rsidR="00B91543" w:rsidRPr="00273AB9" w:rsidRDefault="007A7E65" w:rsidP="00273AB9">
                      <w:pPr>
                        <w:spacing w:line="240" w:lineRule="auto"/>
                        <w:jc w:val="both"/>
                        <w:rPr>
                          <w:rFonts w:ascii="Lucida Handwriting" w:hAnsi="Lucida Handwriting"/>
                          <w:b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« Elle aime peindre les paysages. La végétation respire, c’est un voyage à travers la Drôme et le Sud auquel la peinture de Nadine nous convie. Il</w:t>
                      </w:r>
                      <w:r w:rsidR="006C5645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y</w:t>
                      </w:r>
                      <w:r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a du souffle dans ses toiles, une pulsation de vie intense qui jaillit dans son choix de couleurs. </w:t>
                      </w:r>
                      <w:r w:rsidR="00B91543" w:rsidRPr="00DB5768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Cette énergie positive, </w:t>
                      </w:r>
                      <w:r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elle </w:t>
                      </w:r>
                      <w:r w:rsidR="00B91543" w:rsidRPr="00DB5768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la transpose sur </w:t>
                      </w:r>
                      <w:r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="00B91543" w:rsidRPr="00DB5768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s toiles par des gestes amples</w:t>
                      </w:r>
                      <w:r w:rsidR="006C5645">
                        <w:rPr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. » </w:t>
                      </w:r>
                      <w:r w:rsidR="00B91543" w:rsidRPr="008B59E5">
                        <w:rPr>
                          <w:b/>
                          <w:color w:val="FF0000"/>
                          <w:sz w:val="28"/>
                          <w:szCs w:val="28"/>
                        </w:rPr>
                        <w:t>www.nacinovicnadine.com</w:t>
                      </w:r>
                      <w:r w:rsidR="00B91543" w:rsidRPr="008B59E5">
                        <w:rPr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11934D9" w14:textId="67AF345E" w:rsidR="00FC177D" w:rsidRPr="00FC177D" w:rsidRDefault="00BE4118" w:rsidP="00A820B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BBCFF" wp14:editId="62304AC6">
                <wp:simplePos x="0" y="0"/>
                <wp:positionH relativeFrom="column">
                  <wp:posOffset>-190500</wp:posOffset>
                </wp:positionH>
                <wp:positionV relativeFrom="paragraph">
                  <wp:posOffset>116205</wp:posOffset>
                </wp:positionV>
                <wp:extent cx="6407785" cy="2276475"/>
                <wp:effectExtent l="0" t="0" r="12065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B48BC2" w14:textId="25B2B14A" w:rsidR="00B91543" w:rsidRPr="00175E8F" w:rsidRDefault="00B91543" w:rsidP="00175E8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JUIN            vendredi </w:t>
                            </w:r>
                            <w:r w:rsidR="00D3480A">
                              <w:rPr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samedi </w:t>
                            </w:r>
                            <w:r w:rsidR="00D3480A">
                              <w:rPr>
                                <w:b/>
                                <w:sz w:val="26"/>
                                <w:szCs w:val="26"/>
                              </w:rPr>
                              <w:t>01 juillet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dimanche</w:t>
                            </w:r>
                            <w:r w:rsidR="00D348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02 juillet</w:t>
                            </w:r>
                          </w:p>
                          <w:p w14:paraId="68626120" w14:textId="11DEA6D3" w:rsidR="00B91543" w:rsidRPr="00EA1676" w:rsidRDefault="00B91543" w:rsidP="00D3480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JUILLET       </w:t>
                            </w:r>
                            <w:r w:rsidR="00D348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mardi 25 juillet/ mercredi 26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="00D3480A">
                              <w:rPr>
                                <w:b/>
                                <w:sz w:val="26"/>
                                <w:szCs w:val="26"/>
                              </w:rPr>
                              <w:t>jeudi 27 juillet</w:t>
                            </w:r>
                          </w:p>
                          <w:p w14:paraId="2134E5B0" w14:textId="5348260B" w:rsidR="00B91543" w:rsidRDefault="00B91543" w:rsidP="00DD712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75E8F">
                              <w:rPr>
                                <w:b/>
                                <w:sz w:val="26"/>
                                <w:szCs w:val="26"/>
                              </w:rPr>
                              <w:t>AOÛT</w:t>
                            </w:r>
                            <w:r w:rsidRPr="00175E8F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EA167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4118">
                              <w:rPr>
                                <w:b/>
                                <w:sz w:val="26"/>
                                <w:szCs w:val="26"/>
                              </w:rPr>
                              <w:t>mar</w:t>
                            </w:r>
                            <w:r w:rsidRPr="00175E8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i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A1676">
                              <w:rPr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175E8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="00BE4118">
                              <w:rPr>
                                <w:b/>
                                <w:sz w:val="26"/>
                                <w:szCs w:val="26"/>
                              </w:rPr>
                              <w:t>mercre</w:t>
                            </w:r>
                            <w:r w:rsidRPr="00175E8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i </w:t>
                            </w:r>
                            <w:r w:rsidR="00EA1676">
                              <w:rPr>
                                <w:b/>
                                <w:sz w:val="26"/>
                                <w:szCs w:val="26"/>
                              </w:rPr>
                              <w:t>09</w:t>
                            </w:r>
                            <w:r w:rsidRPr="00175E8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/</w:t>
                            </w:r>
                            <w:r w:rsidR="00BE411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jeudi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4118">
                              <w:rPr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EA1676">
                              <w:rPr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BE411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Pr="00175E8F">
                              <w:rPr>
                                <w:b/>
                                <w:sz w:val="26"/>
                                <w:szCs w:val="26"/>
                              </w:rPr>
                              <w:t>oût</w:t>
                            </w:r>
                          </w:p>
                          <w:p w14:paraId="4329009B" w14:textId="11E85CC0" w:rsidR="00B91543" w:rsidRDefault="00B91543" w:rsidP="00BE4118">
                            <w:pPr>
                              <w:spacing w:after="120" w:line="240" w:lineRule="auto"/>
                              <w:rPr>
                                <w:rStyle w:val="Lienhypertexte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952ACE">
                              <w:rPr>
                                <w:b/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="00EA16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01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our s’inscrire, prendre contact avec Nadine Nacinovic </w:t>
                            </w:r>
                            <w:r w:rsidR="006C56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 mail </w:t>
                            </w:r>
                            <w:hyperlink r:id="rId7" w:history="1">
                              <w:r w:rsidR="006C5645" w:rsidRPr="006C5645">
                                <w:rPr>
                                  <w:b/>
                                  <w:sz w:val="28"/>
                                  <w:szCs w:val="28"/>
                                </w:rPr>
                                <w:t>nacinovicnadine@orange.fr</w:t>
                              </w:r>
                            </w:hyperlink>
                            <w:r w:rsidR="006C5645" w:rsidRPr="006C56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564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 par téléphone </w:t>
                            </w:r>
                            <w:r w:rsidRPr="005901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Pr="0059019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06 75 11 05 99</w:t>
                            </w:r>
                          </w:p>
                          <w:p w14:paraId="433B7ABE" w14:textId="0616344F" w:rsidR="00BE4118" w:rsidRDefault="00B91543" w:rsidP="00BE411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AB4811">
                              <w:rPr>
                                <w:b/>
                                <w:sz w:val="24"/>
                                <w:szCs w:val="24"/>
                              </w:rPr>
                              <w:t>Possibilité d’hé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rgement </w:t>
                            </w:r>
                            <w:proofErr w:type="gramStart"/>
                            <w:r w:rsidR="00EA1676">
                              <w:rPr>
                                <w:b/>
                                <w:sz w:val="24"/>
                                <w:szCs w:val="24"/>
                              </w:rPr>
                              <w:t>( peu</w:t>
                            </w:r>
                            <w:proofErr w:type="gramEnd"/>
                            <w:r w:rsidR="00EA16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 demi-pension</w:t>
                            </w:r>
                            <w:r w:rsidR="00EA167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che</w:t>
                            </w:r>
                            <w:r w:rsidR="00BE41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 lieu du stage, </w:t>
                            </w:r>
                          </w:p>
                          <w:p w14:paraId="170918A5" w14:textId="00066839" w:rsidR="00B91543" w:rsidRPr="00AB4811" w:rsidRDefault="00BE4118" w:rsidP="00BE411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st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sponible sur demande</w:t>
                            </w:r>
                            <w:r w:rsidR="00B9154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A16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033FB7" w14:textId="77777777" w:rsidR="00B91543" w:rsidRDefault="00B91543" w:rsidP="00BE4118">
                            <w:pPr>
                              <w:spacing w:after="0" w:line="240" w:lineRule="auto"/>
                              <w:rPr>
                                <w:rStyle w:val="Lienhypertexte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3EB03E26" w14:textId="77777777" w:rsidR="00B91543" w:rsidRDefault="00B91543" w:rsidP="00DD7121">
                            <w:pPr>
                              <w:rPr>
                                <w:rStyle w:val="Lienhypertexte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0A4D1C83" w14:textId="77777777" w:rsidR="00B91543" w:rsidRDefault="00B91543" w:rsidP="00DD7121">
                            <w:pPr>
                              <w:rPr>
                                <w:rStyle w:val="Lienhypertexte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4B4B85DC" w14:textId="77777777" w:rsidR="00B91543" w:rsidRDefault="00B91543" w:rsidP="00DD7121">
                            <w:pPr>
                              <w:rPr>
                                <w:rStyle w:val="Lienhypertexte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2B5B3293" w14:textId="77777777" w:rsidR="00B91543" w:rsidRDefault="00B91543" w:rsidP="00DD7121">
                            <w:pPr>
                              <w:rPr>
                                <w:rStyle w:val="Lienhypertexte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64AFE939" w14:textId="77777777" w:rsidR="00B91543" w:rsidRDefault="00B91543" w:rsidP="00DD71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9315E9" w14:textId="77777777" w:rsidR="00B91543" w:rsidRPr="00AB4811" w:rsidRDefault="00B91543" w:rsidP="00DD71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49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4BC5C31" w14:textId="77777777" w:rsidR="00B91543" w:rsidRDefault="00B91543" w:rsidP="00DD7121">
                            <w:pPr>
                              <w:rPr>
                                <w:b/>
                              </w:rPr>
                            </w:pPr>
                          </w:p>
                          <w:p w14:paraId="2929A7C2" w14:textId="77777777" w:rsidR="00B91543" w:rsidRDefault="00B91543" w:rsidP="00DD7121">
                            <w:pPr>
                              <w:rPr>
                                <w:b/>
                              </w:rPr>
                            </w:pPr>
                          </w:p>
                          <w:p w14:paraId="3E157CCB" w14:textId="77777777" w:rsidR="00B91543" w:rsidRDefault="00B91543" w:rsidP="00DD7121">
                            <w:pPr>
                              <w:rPr>
                                <w:b/>
                              </w:rPr>
                            </w:pPr>
                          </w:p>
                          <w:p w14:paraId="59613DE1" w14:textId="77777777" w:rsidR="00B91543" w:rsidRDefault="00B91543" w:rsidP="00DD7121">
                            <w:pPr>
                              <w:rPr>
                                <w:b/>
                              </w:rPr>
                            </w:pPr>
                          </w:p>
                          <w:p w14:paraId="028FBB2E" w14:textId="77777777" w:rsidR="00B91543" w:rsidRPr="00500289" w:rsidRDefault="00B91543" w:rsidP="00DD7121"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sym w:font="Symbol" w:char="F0AE"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ossibilité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’hébergement en chambres d’hôtes  : </w:t>
                            </w:r>
                            <w:hyperlink r:id="rId8" w:history="1">
                              <w:r w:rsidRPr="0012330C">
                                <w:rPr>
                                  <w:rStyle w:val="Lienhypertexte"/>
                                  <w:b/>
                                  <w:color w:val="auto"/>
                                  <w:u w:val="none"/>
                                </w:rPr>
                                <w:t>www.lesbergerons.fr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   Tél : 06 73 27 36 37</w:t>
                            </w:r>
                          </w:p>
                          <w:p w14:paraId="5F0C9067" w14:textId="77777777" w:rsidR="00B91543" w:rsidRDefault="00B91543" w:rsidP="00DD7121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000C9E35" w14:textId="77777777" w:rsidR="00B91543" w:rsidRDefault="00B91543" w:rsidP="00480EB7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7F1E191D" w14:textId="77777777" w:rsidR="00B91543" w:rsidRDefault="00B91543" w:rsidP="00480EB7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lev"/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14:paraId="40B660C7" w14:textId="77777777" w:rsidR="00B91543" w:rsidRDefault="00B91543" w:rsidP="00951ACA">
                            <w:r>
                              <w:br/>
                            </w:r>
                          </w:p>
                          <w:p w14:paraId="2FAB817E" w14:textId="77777777" w:rsidR="00B91543" w:rsidRDefault="00B91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BCFF" id="AutoShape 9" o:spid="_x0000_s1030" style="position:absolute;margin-left:-15pt;margin-top:9.15pt;width:504.55pt;height:17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" fillcolor="#ff9">
                <v:textbox>
                  <w:txbxContent>
                    <w:p w14:paraId="4BB48BC2" w14:textId="25B2B14A" w:rsidR="00B91543" w:rsidRPr="00175E8F" w:rsidRDefault="00B91543" w:rsidP="00175E8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JUIN            vendredi </w:t>
                      </w:r>
                      <w:r w:rsidR="00D3480A">
                        <w:rPr>
                          <w:b/>
                          <w:sz w:val="26"/>
                          <w:szCs w:val="26"/>
                        </w:rPr>
                        <w:t>3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/ samedi </w:t>
                      </w:r>
                      <w:r w:rsidR="00D3480A">
                        <w:rPr>
                          <w:b/>
                          <w:sz w:val="26"/>
                          <w:szCs w:val="26"/>
                        </w:rPr>
                        <w:t>01 juillet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/ dimanche</w:t>
                      </w:r>
                      <w:r w:rsidR="00D3480A">
                        <w:rPr>
                          <w:b/>
                          <w:sz w:val="26"/>
                          <w:szCs w:val="26"/>
                        </w:rPr>
                        <w:t xml:space="preserve"> 02 juillet</w:t>
                      </w:r>
                    </w:p>
                    <w:p w14:paraId="68626120" w14:textId="11DEA6D3" w:rsidR="00B91543" w:rsidRPr="00EA1676" w:rsidRDefault="00B91543" w:rsidP="00D3480A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JUILLET       </w:t>
                      </w:r>
                      <w:r w:rsidR="00D3480A">
                        <w:rPr>
                          <w:b/>
                          <w:sz w:val="26"/>
                          <w:szCs w:val="26"/>
                        </w:rPr>
                        <w:t xml:space="preserve">mardi 25 juillet/ mercredi 26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/ </w:t>
                      </w:r>
                      <w:r w:rsidR="00D3480A">
                        <w:rPr>
                          <w:b/>
                          <w:sz w:val="26"/>
                          <w:szCs w:val="26"/>
                        </w:rPr>
                        <w:t>jeudi 27 juillet</w:t>
                      </w:r>
                    </w:p>
                    <w:p w14:paraId="2134E5B0" w14:textId="5348260B" w:rsidR="00B91543" w:rsidRDefault="00B91543" w:rsidP="00DD712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175E8F">
                        <w:rPr>
                          <w:b/>
                          <w:sz w:val="26"/>
                          <w:szCs w:val="26"/>
                        </w:rPr>
                        <w:t>AOÛT</w:t>
                      </w:r>
                      <w:r w:rsidRPr="00175E8F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="00EA167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E4118">
                        <w:rPr>
                          <w:b/>
                          <w:sz w:val="26"/>
                          <w:szCs w:val="26"/>
                        </w:rPr>
                        <w:t>mar</w:t>
                      </w:r>
                      <w:r w:rsidRPr="00175E8F">
                        <w:rPr>
                          <w:b/>
                          <w:sz w:val="26"/>
                          <w:szCs w:val="26"/>
                        </w:rPr>
                        <w:t xml:space="preserve">di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="00EA1676">
                        <w:rPr>
                          <w:b/>
                          <w:sz w:val="26"/>
                          <w:szCs w:val="26"/>
                        </w:rPr>
                        <w:t>8</w:t>
                      </w:r>
                      <w:r w:rsidRPr="00175E8F">
                        <w:rPr>
                          <w:b/>
                          <w:sz w:val="26"/>
                          <w:szCs w:val="26"/>
                        </w:rPr>
                        <w:t xml:space="preserve"> / </w:t>
                      </w:r>
                      <w:r w:rsidR="00BE4118">
                        <w:rPr>
                          <w:b/>
                          <w:sz w:val="26"/>
                          <w:szCs w:val="26"/>
                        </w:rPr>
                        <w:t>mercre</w:t>
                      </w:r>
                      <w:r w:rsidRPr="00175E8F">
                        <w:rPr>
                          <w:b/>
                          <w:sz w:val="26"/>
                          <w:szCs w:val="26"/>
                        </w:rPr>
                        <w:t xml:space="preserve">di </w:t>
                      </w:r>
                      <w:r w:rsidR="00EA1676">
                        <w:rPr>
                          <w:b/>
                          <w:sz w:val="26"/>
                          <w:szCs w:val="26"/>
                        </w:rPr>
                        <w:t>09</w:t>
                      </w:r>
                      <w:r w:rsidRPr="00175E8F">
                        <w:rPr>
                          <w:b/>
                          <w:sz w:val="26"/>
                          <w:szCs w:val="26"/>
                        </w:rPr>
                        <w:t xml:space="preserve"> /</w:t>
                      </w:r>
                      <w:r w:rsidR="00BE4118">
                        <w:rPr>
                          <w:b/>
                          <w:sz w:val="26"/>
                          <w:szCs w:val="26"/>
                        </w:rPr>
                        <w:t xml:space="preserve"> jeudi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E4118">
                        <w:rPr>
                          <w:b/>
                          <w:sz w:val="26"/>
                          <w:szCs w:val="26"/>
                        </w:rPr>
                        <w:t>1</w:t>
                      </w:r>
                      <w:r w:rsidR="00EA1676">
                        <w:rPr>
                          <w:b/>
                          <w:sz w:val="26"/>
                          <w:szCs w:val="26"/>
                        </w:rPr>
                        <w:t>0</w:t>
                      </w:r>
                      <w:r w:rsidR="00BE411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A</w:t>
                      </w:r>
                      <w:r w:rsidRPr="00175E8F">
                        <w:rPr>
                          <w:b/>
                          <w:sz w:val="26"/>
                          <w:szCs w:val="26"/>
                        </w:rPr>
                        <w:t>oût</w:t>
                      </w:r>
                    </w:p>
                    <w:p w14:paraId="4329009B" w14:textId="11E85CC0" w:rsidR="00B91543" w:rsidRDefault="00B91543" w:rsidP="00BE4118">
                      <w:pPr>
                        <w:spacing w:after="120" w:line="240" w:lineRule="auto"/>
                        <w:rPr>
                          <w:rStyle w:val="Lienhypertexte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952ACE">
                        <w:rPr>
                          <w:b/>
                          <w:sz w:val="24"/>
                          <w:szCs w:val="24"/>
                        </w:rPr>
                        <w:sym w:font="Symbol" w:char="F0AE"/>
                      </w:r>
                      <w:r w:rsidR="00EA16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0199">
                        <w:rPr>
                          <w:b/>
                          <w:sz w:val="28"/>
                          <w:szCs w:val="28"/>
                        </w:rPr>
                        <w:t xml:space="preserve">Pour s’inscrire, prendre contact avec Nadine Nacinovic </w:t>
                      </w:r>
                      <w:r w:rsidR="006C5645">
                        <w:rPr>
                          <w:b/>
                          <w:sz w:val="28"/>
                          <w:szCs w:val="28"/>
                        </w:rPr>
                        <w:t xml:space="preserve">par mail </w:t>
                      </w:r>
                      <w:hyperlink r:id="rId9" w:history="1">
                        <w:r w:rsidR="006C5645" w:rsidRPr="006C5645">
                          <w:rPr>
                            <w:b/>
                            <w:sz w:val="28"/>
                            <w:szCs w:val="28"/>
                          </w:rPr>
                          <w:t>nacinovicnadine@orange.fr</w:t>
                        </w:r>
                      </w:hyperlink>
                      <w:r w:rsidR="006C5645" w:rsidRPr="006C564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C5645">
                        <w:rPr>
                          <w:b/>
                          <w:sz w:val="28"/>
                          <w:szCs w:val="28"/>
                        </w:rPr>
                        <w:t xml:space="preserve">ou par téléphone </w:t>
                      </w:r>
                      <w:r w:rsidRPr="00590199">
                        <w:rPr>
                          <w:b/>
                          <w:sz w:val="28"/>
                          <w:szCs w:val="28"/>
                        </w:rPr>
                        <w:t xml:space="preserve">au </w:t>
                      </w:r>
                      <w:r w:rsidRPr="00590199">
                        <w:rPr>
                          <w:b/>
                          <w:sz w:val="28"/>
                          <w:szCs w:val="28"/>
                          <w:u w:val="single"/>
                        </w:rPr>
                        <w:t>06 75 11 05 99</w:t>
                      </w:r>
                    </w:p>
                    <w:p w14:paraId="433B7ABE" w14:textId="0616344F" w:rsidR="00BE4118" w:rsidRDefault="00B91543" w:rsidP="00BE411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Pr="00AB4811">
                        <w:rPr>
                          <w:b/>
                          <w:sz w:val="24"/>
                          <w:szCs w:val="24"/>
                        </w:rPr>
                        <w:t>Possibilité d’hé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ergement </w:t>
                      </w:r>
                      <w:proofErr w:type="gramStart"/>
                      <w:r w:rsidR="00EA1676">
                        <w:rPr>
                          <w:b/>
                          <w:sz w:val="24"/>
                          <w:szCs w:val="24"/>
                        </w:rPr>
                        <w:t>( peu</w:t>
                      </w:r>
                      <w:proofErr w:type="gramEnd"/>
                      <w:r w:rsidR="00EA1676">
                        <w:rPr>
                          <w:b/>
                          <w:sz w:val="24"/>
                          <w:szCs w:val="24"/>
                        </w:rPr>
                        <w:t xml:space="preserve"> ch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 demi-pension</w:t>
                      </w:r>
                      <w:r w:rsidR="00EA167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che</w:t>
                      </w:r>
                      <w:r w:rsidR="00BE4118">
                        <w:rPr>
                          <w:b/>
                          <w:sz w:val="24"/>
                          <w:szCs w:val="24"/>
                        </w:rPr>
                        <w:t xml:space="preserve"> du lieu du stage, </w:t>
                      </w:r>
                    </w:p>
                    <w:p w14:paraId="170918A5" w14:textId="00066839" w:rsidR="00B91543" w:rsidRPr="00AB4811" w:rsidRDefault="00BE4118" w:rsidP="00BE411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list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disponible sur demande</w:t>
                      </w:r>
                      <w:r w:rsidR="00B9154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EA16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033FB7" w14:textId="77777777" w:rsidR="00B91543" w:rsidRDefault="00B91543" w:rsidP="00BE4118">
                      <w:pPr>
                        <w:spacing w:after="0" w:line="240" w:lineRule="auto"/>
                        <w:rPr>
                          <w:rStyle w:val="Lienhypertexte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3EB03E26" w14:textId="77777777" w:rsidR="00B91543" w:rsidRDefault="00B91543" w:rsidP="00DD7121">
                      <w:pPr>
                        <w:rPr>
                          <w:rStyle w:val="Lienhypertexte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0A4D1C83" w14:textId="77777777" w:rsidR="00B91543" w:rsidRDefault="00B91543" w:rsidP="00DD7121">
                      <w:pPr>
                        <w:rPr>
                          <w:rStyle w:val="Lienhypertexte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4B4B85DC" w14:textId="77777777" w:rsidR="00B91543" w:rsidRDefault="00B91543" w:rsidP="00DD7121">
                      <w:pPr>
                        <w:rPr>
                          <w:rStyle w:val="Lienhypertexte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2B5B3293" w14:textId="77777777" w:rsidR="00B91543" w:rsidRDefault="00B91543" w:rsidP="00DD7121">
                      <w:pPr>
                        <w:rPr>
                          <w:rStyle w:val="Lienhypertexte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64AFE939" w14:textId="77777777" w:rsidR="00B91543" w:rsidRDefault="00B91543" w:rsidP="00DD71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B9315E9" w14:textId="77777777" w:rsidR="00B91543" w:rsidRPr="00AB4811" w:rsidRDefault="00B91543" w:rsidP="00DD71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4494"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  <w:p w14:paraId="64BC5C31" w14:textId="77777777" w:rsidR="00B91543" w:rsidRDefault="00B91543" w:rsidP="00DD7121">
                      <w:pPr>
                        <w:rPr>
                          <w:b/>
                        </w:rPr>
                      </w:pPr>
                    </w:p>
                    <w:p w14:paraId="2929A7C2" w14:textId="77777777" w:rsidR="00B91543" w:rsidRDefault="00B91543" w:rsidP="00DD7121">
                      <w:pPr>
                        <w:rPr>
                          <w:b/>
                        </w:rPr>
                      </w:pPr>
                    </w:p>
                    <w:p w14:paraId="3E157CCB" w14:textId="77777777" w:rsidR="00B91543" w:rsidRDefault="00B91543" w:rsidP="00DD7121">
                      <w:pPr>
                        <w:rPr>
                          <w:b/>
                        </w:rPr>
                      </w:pPr>
                    </w:p>
                    <w:p w14:paraId="59613DE1" w14:textId="77777777" w:rsidR="00B91543" w:rsidRDefault="00B91543" w:rsidP="00DD7121">
                      <w:pPr>
                        <w:rPr>
                          <w:b/>
                        </w:rPr>
                      </w:pPr>
                    </w:p>
                    <w:p w14:paraId="028FBB2E" w14:textId="77777777" w:rsidR="00B91543" w:rsidRPr="00500289" w:rsidRDefault="00B91543" w:rsidP="00DD7121"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sym w:font="Symbol" w:char="F0AE"/>
                      </w:r>
                      <w:proofErr w:type="gramStart"/>
                      <w:r>
                        <w:rPr>
                          <w:b/>
                        </w:rPr>
                        <w:t>possibilité</w:t>
                      </w:r>
                      <w:proofErr w:type="gramEnd"/>
                      <w:r>
                        <w:rPr>
                          <w:b/>
                        </w:rPr>
                        <w:t xml:space="preserve"> d’hébergement en chambres d’hôtes  : </w:t>
                      </w:r>
                      <w:hyperlink r:id="rId10" w:history="1">
                        <w:r w:rsidRPr="0012330C">
                          <w:rPr>
                            <w:rStyle w:val="Lienhypertexte"/>
                            <w:b/>
                            <w:color w:val="auto"/>
                            <w:u w:val="none"/>
                          </w:rPr>
                          <w:t>www.lesbergerons.fr</w:t>
                        </w:r>
                      </w:hyperlink>
                      <w:r>
                        <w:rPr>
                          <w:b/>
                        </w:rPr>
                        <w:t xml:space="preserve">    Tél : 06 73 27 36 37</w:t>
                      </w:r>
                    </w:p>
                    <w:p w14:paraId="5F0C9067" w14:textId="77777777" w:rsidR="00B91543" w:rsidRDefault="00B91543" w:rsidP="00DD7121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000C9E35" w14:textId="77777777" w:rsidR="00B91543" w:rsidRDefault="00B91543" w:rsidP="00480EB7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 </w:t>
                      </w:r>
                    </w:p>
                    <w:p w14:paraId="7F1E191D" w14:textId="77777777" w:rsidR="00B91543" w:rsidRDefault="00B91543" w:rsidP="00480EB7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Style w:val="lev"/>
                          <w:rFonts w:ascii="Arial" w:hAnsi="Arial" w:cs="Arial"/>
                          <w:color w:val="FF0000"/>
                          <w:sz w:val="19"/>
                          <w:szCs w:val="19"/>
                        </w:rPr>
                        <w:t> </w:t>
                      </w:r>
                    </w:p>
                    <w:p w14:paraId="40B660C7" w14:textId="77777777" w:rsidR="00B91543" w:rsidRDefault="00B91543" w:rsidP="00951ACA">
                      <w:r>
                        <w:br/>
                      </w:r>
                    </w:p>
                    <w:p w14:paraId="2FAB817E" w14:textId="77777777" w:rsidR="00B91543" w:rsidRDefault="00B9154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5E4339" wp14:editId="2C2CC7E7">
                <wp:simplePos x="0" y="0"/>
                <wp:positionH relativeFrom="column">
                  <wp:posOffset>81280</wp:posOffset>
                </wp:positionH>
                <wp:positionV relativeFrom="paragraph">
                  <wp:posOffset>244475</wp:posOffset>
                </wp:positionV>
                <wp:extent cx="1133475" cy="1114425"/>
                <wp:effectExtent l="0" t="0" r="47625" b="285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114425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F118" w14:textId="77777777" w:rsidR="00B91543" w:rsidRPr="00521126" w:rsidRDefault="00B91543" w:rsidP="00590199">
                            <w:pPr>
                              <w:jc w:val="center"/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521126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521126"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t>DATES</w:t>
                            </w:r>
                            <w:r w:rsidRPr="00521126"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DES</w:t>
                            </w:r>
                            <w:r w:rsidRPr="00521126">
                              <w:rPr>
                                <w:rFonts w:cs="Aharoni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E433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31" type="#_x0000_t15" style="position:absolute;margin-left:6.4pt;margin-top:19.25pt;width:89.2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" adj="16291" strokeweight="1pt">
                <v:textbox>
                  <w:txbxContent>
                    <w:p w14:paraId="7649F118" w14:textId="77777777" w:rsidR="00B91543" w:rsidRPr="00521126" w:rsidRDefault="00B91543" w:rsidP="00590199">
                      <w:pPr>
                        <w:jc w:val="center"/>
                        <w:rPr>
                          <w:rFonts w:cs="Aharoni"/>
                          <w:b/>
                          <w:sz w:val="28"/>
                          <w:szCs w:val="28"/>
                        </w:rPr>
                      </w:pPr>
                      <w:r w:rsidRPr="00521126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521126">
                        <w:rPr>
                          <w:rFonts w:cs="Aharoni"/>
                          <w:b/>
                          <w:sz w:val="28"/>
                          <w:szCs w:val="28"/>
                        </w:rPr>
                        <w:t>DATES</w:t>
                      </w:r>
                      <w:r w:rsidRPr="00521126">
                        <w:rPr>
                          <w:rFonts w:cs="Aharoni"/>
                          <w:b/>
                          <w:sz w:val="28"/>
                          <w:szCs w:val="28"/>
                        </w:rPr>
                        <w:br/>
                        <w:t xml:space="preserve"> DES</w:t>
                      </w:r>
                      <w:r w:rsidRPr="00521126">
                        <w:rPr>
                          <w:rFonts w:cs="Aharoni"/>
                          <w:b/>
                          <w:sz w:val="28"/>
                          <w:szCs w:val="28"/>
                        </w:rPr>
                        <w:br/>
                        <w:t xml:space="preserve"> STAGES</w:t>
                      </w:r>
                    </w:p>
                  </w:txbxContent>
                </v:textbox>
              </v:shape>
            </w:pict>
          </mc:Fallback>
        </mc:AlternateContent>
      </w:r>
    </w:p>
    <w:p w14:paraId="7F0D4CC8" w14:textId="145378CC" w:rsidR="000C4AD9" w:rsidRDefault="000C4AD9" w:rsidP="000C4AD9"/>
    <w:p w14:paraId="3C47A0B3" w14:textId="77777777" w:rsidR="000C4AD9" w:rsidRDefault="000C4AD9" w:rsidP="000C4A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ECB93D" w14:textId="77777777" w:rsidR="000C4AD9" w:rsidRDefault="000C4AD9" w:rsidP="000C4AD9"/>
    <w:p w14:paraId="6E8B1433" w14:textId="77777777" w:rsidR="000C4AD9" w:rsidRDefault="000C4AD9" w:rsidP="000C4AD9"/>
    <w:p w14:paraId="6892EDD3" w14:textId="77777777" w:rsidR="000C4AD9" w:rsidRDefault="000C4AD9" w:rsidP="000C4AD9"/>
    <w:p w14:paraId="67BA96E2" w14:textId="77777777" w:rsidR="000C4AD9" w:rsidRDefault="000C4AD9" w:rsidP="000C4AD9"/>
    <w:p w14:paraId="7C3B5721" w14:textId="373DC638" w:rsidR="000C4AD9" w:rsidRDefault="000445A6" w:rsidP="000C4AD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45DD0B" wp14:editId="4F36B0C3">
                <wp:simplePos x="0" y="0"/>
                <wp:positionH relativeFrom="column">
                  <wp:posOffset>-271145</wp:posOffset>
                </wp:positionH>
                <wp:positionV relativeFrom="paragraph">
                  <wp:posOffset>186055</wp:posOffset>
                </wp:positionV>
                <wp:extent cx="6407785" cy="1619250"/>
                <wp:effectExtent l="0" t="0" r="1206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CC0D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E4B82" w14:textId="77777777" w:rsidR="00B91543" w:rsidRDefault="00B91543" w:rsidP="001D1F1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3085C">
                              <w:rPr>
                                <w:b/>
                                <w:sz w:val="24"/>
                                <w:szCs w:val="24"/>
                              </w:rPr>
                              <w:t>Nivea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: tous niveaux – débutant, amateur, confirmé</w:t>
                            </w:r>
                          </w:p>
                          <w:p w14:paraId="3223956A" w14:textId="105D99BD" w:rsidR="00B91543" w:rsidRDefault="00B91543" w:rsidP="001D1F1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3085C">
                              <w:rPr>
                                <w:b/>
                                <w:sz w:val="24"/>
                                <w:szCs w:val="24"/>
                              </w:rPr>
                              <w:t>Horair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: 10</w:t>
                            </w:r>
                            <w:r w:rsidRPr="001D1F1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BB04FA">
                              <w:rPr>
                                <w:sz w:val="24"/>
                                <w:szCs w:val="24"/>
                              </w:rPr>
                              <w:t xml:space="preserve"> 13h / 14h30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A1676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D1F12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BB04FA">
                              <w:rPr>
                                <w:sz w:val="24"/>
                                <w:szCs w:val="24"/>
                              </w:rPr>
                              <w:t xml:space="preserve">3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1D1F12">
                              <w:rPr>
                                <w:sz w:val="24"/>
                                <w:szCs w:val="24"/>
                              </w:rPr>
                              <w:t>Repas de midi pris s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forme de pique-nique)</w:t>
                            </w:r>
                          </w:p>
                          <w:p w14:paraId="1A27DF86" w14:textId="09ECF0E5" w:rsidR="00B91543" w:rsidRPr="00A56C4B" w:rsidRDefault="00B91543" w:rsidP="00A56C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3085C">
                              <w:rPr>
                                <w:b/>
                                <w:sz w:val="24"/>
                                <w:szCs w:val="24"/>
                              </w:rPr>
                              <w:t>Lie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le stage a lieu en </w:t>
                            </w:r>
                            <w:r w:rsidR="00BB04FA">
                              <w:rPr>
                                <w:sz w:val="24"/>
                                <w:szCs w:val="24"/>
                              </w:rPr>
                              <w:t xml:space="preserve">pleine nature </w:t>
                            </w:r>
                            <w:r w:rsidR="00A56C4B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rôme</w:t>
                            </w:r>
                            <w:r w:rsidR="00A56C4B">
                              <w:rPr>
                                <w:sz w:val="24"/>
                                <w:szCs w:val="24"/>
                              </w:rPr>
                              <w:t xml:space="preserve"> Provençale. S</w:t>
                            </w:r>
                            <w:r w:rsidRPr="00A56C4B">
                              <w:rPr>
                                <w:sz w:val="24"/>
                                <w:szCs w:val="24"/>
                              </w:rPr>
                              <w:t xml:space="preserve">i la météo ne le permet pas, </w:t>
                            </w:r>
                            <w:r w:rsidR="00A56C4B">
                              <w:rPr>
                                <w:sz w:val="24"/>
                                <w:szCs w:val="24"/>
                              </w:rPr>
                              <w:t xml:space="preserve">il se fera </w:t>
                            </w:r>
                            <w:r w:rsidRPr="00A56C4B">
                              <w:rPr>
                                <w:sz w:val="24"/>
                                <w:szCs w:val="24"/>
                              </w:rPr>
                              <w:t xml:space="preserve">dans l’atelier de Nadine Nacinovic : </w:t>
                            </w:r>
                            <w:r w:rsidRPr="00A56C4B">
                              <w:rPr>
                                <w:b/>
                                <w:sz w:val="24"/>
                                <w:szCs w:val="24"/>
                              </w:rPr>
                              <w:t>435B Chemin des Dames 26160 Salettes</w:t>
                            </w:r>
                          </w:p>
                          <w:p w14:paraId="06B6CD42" w14:textId="61E22F92" w:rsidR="00B91543" w:rsidRPr="00D3085C" w:rsidRDefault="00B91543" w:rsidP="001D1F1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3085C">
                              <w:rPr>
                                <w:b/>
                                <w:sz w:val="24"/>
                                <w:szCs w:val="24"/>
                              </w:rPr>
                              <w:t>Matériel et peinture fourni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(</w:t>
                            </w:r>
                            <w:r w:rsidR="00BB04FA">
                              <w:rPr>
                                <w:b/>
                                <w:sz w:val="24"/>
                                <w:szCs w:val="24"/>
                              </w:rPr>
                              <w:t>votre chevalet et table de camping sont les bienvenu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5DD0B" id="AutoShape 4" o:spid="_x0000_s1032" style="position:absolute;margin-left:-21.35pt;margin-top:14.65pt;width:504.55pt;height:12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" fillcolor="#f5f2f7">
                <v:fill color2="#ccc0d9" focus="100%" type="gradient"/>
                <v:textbox>
                  <w:txbxContent>
                    <w:p w14:paraId="327E4B82" w14:textId="77777777" w:rsidR="00B91543" w:rsidRDefault="00B91543" w:rsidP="001D1F1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3085C">
                        <w:rPr>
                          <w:b/>
                          <w:sz w:val="24"/>
                          <w:szCs w:val="24"/>
                        </w:rPr>
                        <w:t>Niveau</w:t>
                      </w:r>
                      <w:r>
                        <w:rPr>
                          <w:sz w:val="24"/>
                          <w:szCs w:val="24"/>
                        </w:rPr>
                        <w:t> : tous niveaux – débutant, amateur, confirmé</w:t>
                      </w:r>
                    </w:p>
                    <w:p w14:paraId="3223956A" w14:textId="105D99BD" w:rsidR="00B91543" w:rsidRDefault="00B91543" w:rsidP="001D1F1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3085C">
                        <w:rPr>
                          <w:b/>
                          <w:sz w:val="24"/>
                          <w:szCs w:val="24"/>
                        </w:rPr>
                        <w:t>Horaires</w:t>
                      </w:r>
                      <w:r>
                        <w:rPr>
                          <w:sz w:val="24"/>
                          <w:szCs w:val="24"/>
                        </w:rPr>
                        <w:t> : 10</w:t>
                      </w:r>
                      <w:r w:rsidRPr="001D1F12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 xml:space="preserve"> –</w:t>
                      </w:r>
                      <w:r w:rsidR="00BB04FA">
                        <w:rPr>
                          <w:sz w:val="24"/>
                          <w:szCs w:val="24"/>
                        </w:rPr>
                        <w:t xml:space="preserve"> 13h / 14h30 -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EA1676">
                        <w:rPr>
                          <w:sz w:val="24"/>
                          <w:szCs w:val="24"/>
                        </w:rPr>
                        <w:t>7</w:t>
                      </w:r>
                      <w:r w:rsidRPr="001D1F12">
                        <w:rPr>
                          <w:sz w:val="24"/>
                          <w:szCs w:val="24"/>
                        </w:rPr>
                        <w:t>h</w:t>
                      </w:r>
                      <w:r w:rsidR="00BB04FA">
                        <w:rPr>
                          <w:sz w:val="24"/>
                          <w:szCs w:val="24"/>
                        </w:rPr>
                        <w:t xml:space="preserve">30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1D1F12">
                        <w:rPr>
                          <w:sz w:val="24"/>
                          <w:szCs w:val="24"/>
                        </w:rPr>
                        <w:t>Repas de midi pris sou</w:t>
                      </w:r>
                      <w:r>
                        <w:rPr>
                          <w:sz w:val="24"/>
                          <w:szCs w:val="24"/>
                        </w:rPr>
                        <w:t>s forme de pique-nique)</w:t>
                      </w:r>
                    </w:p>
                    <w:p w14:paraId="1A27DF86" w14:textId="09ECF0E5" w:rsidR="00B91543" w:rsidRPr="00A56C4B" w:rsidRDefault="00B91543" w:rsidP="00A56C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3085C">
                        <w:rPr>
                          <w:b/>
                          <w:sz w:val="24"/>
                          <w:szCs w:val="24"/>
                        </w:rPr>
                        <w:t>Lieu</w:t>
                      </w:r>
                      <w:r>
                        <w:rPr>
                          <w:sz w:val="24"/>
                          <w:szCs w:val="24"/>
                        </w:rPr>
                        <w:t xml:space="preserve"> : le stage a lieu en </w:t>
                      </w:r>
                      <w:r w:rsidR="00BB04FA">
                        <w:rPr>
                          <w:sz w:val="24"/>
                          <w:szCs w:val="24"/>
                        </w:rPr>
                        <w:t xml:space="preserve">pleine nature </w:t>
                      </w:r>
                      <w:r w:rsidR="00A56C4B">
                        <w:rPr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sz w:val="24"/>
                          <w:szCs w:val="24"/>
                        </w:rPr>
                        <w:t xml:space="preserve"> Drôme</w:t>
                      </w:r>
                      <w:r w:rsidR="00A56C4B">
                        <w:rPr>
                          <w:sz w:val="24"/>
                          <w:szCs w:val="24"/>
                        </w:rPr>
                        <w:t xml:space="preserve"> Provençale. S</w:t>
                      </w:r>
                      <w:r w:rsidRPr="00A56C4B">
                        <w:rPr>
                          <w:sz w:val="24"/>
                          <w:szCs w:val="24"/>
                        </w:rPr>
                        <w:t xml:space="preserve">i la météo ne le permet pas, </w:t>
                      </w:r>
                      <w:r w:rsidR="00A56C4B">
                        <w:rPr>
                          <w:sz w:val="24"/>
                          <w:szCs w:val="24"/>
                        </w:rPr>
                        <w:t xml:space="preserve">il se fera </w:t>
                      </w:r>
                      <w:r w:rsidRPr="00A56C4B">
                        <w:rPr>
                          <w:sz w:val="24"/>
                          <w:szCs w:val="24"/>
                        </w:rPr>
                        <w:t xml:space="preserve">dans l’atelier de Nadine Nacinovic : </w:t>
                      </w:r>
                      <w:r w:rsidRPr="00A56C4B">
                        <w:rPr>
                          <w:b/>
                          <w:sz w:val="24"/>
                          <w:szCs w:val="24"/>
                        </w:rPr>
                        <w:t>435B Chemin des Dames 26160 Salettes</w:t>
                      </w:r>
                    </w:p>
                    <w:p w14:paraId="06B6CD42" w14:textId="61E22F92" w:rsidR="00B91543" w:rsidRPr="00D3085C" w:rsidRDefault="00B91543" w:rsidP="001D1F1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3085C">
                        <w:rPr>
                          <w:b/>
                          <w:sz w:val="24"/>
                          <w:szCs w:val="24"/>
                        </w:rPr>
                        <w:t>Matériel et peinture fourni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(</w:t>
                      </w:r>
                      <w:r w:rsidR="00BB04FA">
                        <w:rPr>
                          <w:b/>
                          <w:sz w:val="24"/>
                          <w:szCs w:val="24"/>
                        </w:rPr>
                        <w:t>votre chevalet et table de camping sont les bienvenu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8A96EF" w14:textId="27B3C949" w:rsidR="000C4AD9" w:rsidRDefault="000C4AD9" w:rsidP="000C4AD9"/>
    <w:p w14:paraId="7C2E3B00" w14:textId="3F791F49" w:rsidR="000C4AD9" w:rsidRDefault="000C4AD9" w:rsidP="000C4AD9"/>
    <w:p w14:paraId="5E720C29" w14:textId="77777777" w:rsidR="00BE4118" w:rsidRDefault="00BE4118" w:rsidP="000C4AD9"/>
    <w:p w14:paraId="149A69CF" w14:textId="77777777" w:rsidR="000C4AD9" w:rsidRDefault="000C4AD9" w:rsidP="000C4AD9"/>
    <w:p w14:paraId="02D9F8F4" w14:textId="14AD9D6E" w:rsidR="000C4AD9" w:rsidRDefault="000445A6" w:rsidP="000C4AD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3DA1E0" wp14:editId="0ECCC0F0">
                <wp:simplePos x="0" y="0"/>
                <wp:positionH relativeFrom="column">
                  <wp:posOffset>2343150</wp:posOffset>
                </wp:positionH>
                <wp:positionV relativeFrom="paragraph">
                  <wp:posOffset>325120</wp:posOffset>
                </wp:positionV>
                <wp:extent cx="3631565" cy="1733550"/>
                <wp:effectExtent l="0" t="0" r="698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22C37" w14:textId="221763AD" w:rsidR="00B91543" w:rsidRPr="009D03CB" w:rsidRDefault="00B91543" w:rsidP="007C7207">
                            <w:pPr>
                              <w:spacing w:line="240" w:lineRule="auto"/>
                              <w:jc w:val="both"/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51ACA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u cœur des </w:t>
                            </w:r>
                            <w:r w:rsidRPr="00DE4715">
                              <w:rPr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paysages de la Drôme provençale</w:t>
                            </w:r>
                            <w:r w:rsidRPr="00951ACA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vous apprendrez à capter les lumières changeantes sur les champs de lavandes</w:t>
                            </w:r>
                            <w:r w:rsidR="00BB04FA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et de tournesols, laisser résonner votre sensibilité artistique et oser le lâcher prise. J’accompagne chacun de façon personnalisée.</w:t>
                            </w:r>
                          </w:p>
                          <w:p w14:paraId="74C7390E" w14:textId="57C1ED4F" w:rsidR="00B91543" w:rsidRPr="009D03CB" w:rsidRDefault="00B91543" w:rsidP="00150EE3">
                            <w:pPr>
                              <w:spacing w:line="240" w:lineRule="auto"/>
                              <w:jc w:val="both"/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D03CB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Le stage vous permet d’enrichir vos co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nnaissances techniques du dessin, de la couleur et</w:t>
                            </w:r>
                            <w:r w:rsidRPr="009D03CB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’affi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rm</w:t>
                            </w:r>
                            <w:r w:rsidRPr="009D03CB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er votre expression artistique.</w:t>
                            </w:r>
                          </w:p>
                          <w:p w14:paraId="19E4D0B0" w14:textId="77777777" w:rsidR="00B91543" w:rsidRPr="00951ACA" w:rsidRDefault="00B91543" w:rsidP="00150EE3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15B5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A1E0" id="Text Box 7" o:spid="_x0000_s1033" type="#_x0000_t202" style="position:absolute;margin-left:184.5pt;margin-top:25.6pt;width:285.95pt;height:1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" stroked="f">
                <v:textbox>
                  <w:txbxContent>
                    <w:p w14:paraId="79E22C37" w14:textId="221763AD" w:rsidR="00B91543" w:rsidRPr="009D03CB" w:rsidRDefault="00B91543" w:rsidP="007C7207">
                      <w:pPr>
                        <w:spacing w:line="240" w:lineRule="auto"/>
                        <w:jc w:val="both"/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51ACA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Au cœur des </w:t>
                      </w:r>
                      <w:r w:rsidRPr="00DE4715">
                        <w:rPr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paysages de la Drôme provençale</w:t>
                      </w:r>
                      <w:r w:rsidRPr="00951ACA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vous apprendrez à capter les lumières changeantes sur les champs de lavandes</w:t>
                      </w:r>
                      <w:r w:rsidR="00BB04FA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et de tournesols, laisser résonner votre sensibilité artistique et oser le lâcher prise. J’accompagne chacun de façon personnalisée.</w:t>
                      </w:r>
                    </w:p>
                    <w:p w14:paraId="74C7390E" w14:textId="57C1ED4F" w:rsidR="00B91543" w:rsidRPr="009D03CB" w:rsidRDefault="00B91543" w:rsidP="00150EE3">
                      <w:pPr>
                        <w:spacing w:line="240" w:lineRule="auto"/>
                        <w:jc w:val="both"/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D03CB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Le stage vous permet d’enrichir vos co</w:t>
                      </w:r>
                      <w:r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nnaissances techniques du dessin, de la couleur et</w:t>
                      </w:r>
                      <w:r w:rsidRPr="009D03CB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d’affi</w:t>
                      </w:r>
                      <w:r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rm</w:t>
                      </w:r>
                      <w:r w:rsidRPr="009D03CB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er votre expression artistique.</w:t>
                      </w:r>
                    </w:p>
                    <w:p w14:paraId="19E4D0B0" w14:textId="77777777" w:rsidR="00B91543" w:rsidRPr="00951ACA" w:rsidRDefault="00B91543" w:rsidP="00150EE3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15B5B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BB6D8CB" w14:textId="2EC9B08D" w:rsidR="0073074C" w:rsidRDefault="000445A6" w:rsidP="000C4AD9">
      <w:r>
        <w:rPr>
          <w:noProof/>
        </w:rPr>
        <w:drawing>
          <wp:inline distT="0" distB="0" distL="0" distR="0" wp14:anchorId="2BCEB59A" wp14:editId="664CB6C6">
            <wp:extent cx="2256255" cy="1647825"/>
            <wp:effectExtent l="0" t="0" r="0" b="0"/>
            <wp:docPr id="2" name="Image 2" descr="P1040576 en extérieur recad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40576 en extérieur recadré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74" cy="16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AD9">
        <w:tab/>
      </w:r>
      <w:r w:rsidR="000C4AD9">
        <w:tab/>
      </w:r>
      <w:r w:rsidR="000C4AD9">
        <w:tab/>
      </w:r>
      <w:r w:rsidR="000C4AD9">
        <w:tab/>
      </w:r>
      <w:r w:rsidR="000C4AD9">
        <w:tab/>
      </w:r>
      <w:r w:rsidR="000C4AD9">
        <w:tab/>
      </w:r>
    </w:p>
    <w:p w14:paraId="54EE2FDD" w14:textId="2F0AE6AF" w:rsidR="00F55E4B" w:rsidRPr="00F55E4B" w:rsidRDefault="0081141E" w:rsidP="00C62588">
      <w:pPr>
        <w:ind w:left="-567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8B85D" wp14:editId="36DF4947">
                <wp:simplePos x="0" y="0"/>
                <wp:positionH relativeFrom="margin">
                  <wp:posOffset>-9525</wp:posOffset>
                </wp:positionH>
                <wp:positionV relativeFrom="paragraph">
                  <wp:posOffset>-50165</wp:posOffset>
                </wp:positionV>
                <wp:extent cx="6253480" cy="990600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990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9010" id="Rectangle 28" o:spid="_x0000_s1026" style="position:absolute;margin-left:-.75pt;margin-top:-3.95pt;width:492.4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" filled="f" strokeweight="1.75pt">
                <w10:wrap anchorx="margin"/>
              </v:rect>
            </w:pict>
          </mc:Fallback>
        </mc:AlternateContent>
      </w:r>
      <w:r w:rsidR="0061749F" w:rsidRPr="00F55E4B">
        <w:rPr>
          <w:rFonts w:ascii="Berlin Sans FB Demi" w:hAnsi="Berlin Sans FB Demi"/>
          <w:sz w:val="40"/>
          <w:szCs w:val="40"/>
        </w:rPr>
        <w:t>Formulaire d’inscription stages d’été</w:t>
      </w:r>
    </w:p>
    <w:p w14:paraId="50AF159D" w14:textId="29104DBE" w:rsidR="0061749F" w:rsidRPr="00F55E4B" w:rsidRDefault="0061749F" w:rsidP="00C62588">
      <w:pPr>
        <w:spacing w:after="0"/>
        <w:ind w:left="-567"/>
        <w:jc w:val="center"/>
        <w:rPr>
          <w:rFonts w:ascii="Berlin Sans FB Demi" w:hAnsi="Berlin Sans FB Demi"/>
          <w:sz w:val="40"/>
          <w:szCs w:val="40"/>
        </w:rPr>
      </w:pPr>
      <w:proofErr w:type="gramStart"/>
      <w:r w:rsidRPr="00F55E4B">
        <w:rPr>
          <w:rFonts w:ascii="Berlin Sans FB Demi" w:hAnsi="Berlin Sans FB Demi"/>
          <w:sz w:val="40"/>
          <w:szCs w:val="40"/>
        </w:rPr>
        <w:t>dans</w:t>
      </w:r>
      <w:proofErr w:type="gramEnd"/>
      <w:r w:rsidRPr="00F55E4B">
        <w:rPr>
          <w:rFonts w:ascii="Berlin Sans FB Demi" w:hAnsi="Berlin Sans FB Demi"/>
          <w:sz w:val="40"/>
          <w:szCs w:val="40"/>
        </w:rPr>
        <w:t xml:space="preserve"> la Drôme Provençale</w:t>
      </w:r>
      <w:r w:rsidR="00F55E4B" w:rsidRPr="00F55E4B">
        <w:rPr>
          <w:rFonts w:ascii="Berlin Sans FB Demi" w:hAnsi="Berlin Sans FB Demi"/>
          <w:sz w:val="40"/>
          <w:szCs w:val="40"/>
        </w:rPr>
        <w:t xml:space="preserve"> </w:t>
      </w:r>
      <w:r w:rsidRPr="00F55E4B">
        <w:rPr>
          <w:rFonts w:ascii="Berlin Sans FB Demi" w:hAnsi="Berlin Sans FB Demi"/>
          <w:sz w:val="40"/>
          <w:szCs w:val="40"/>
        </w:rPr>
        <w:t>Année 202</w:t>
      </w:r>
      <w:r w:rsidR="00EA1676">
        <w:rPr>
          <w:rFonts w:ascii="Berlin Sans FB Demi" w:hAnsi="Berlin Sans FB Demi"/>
          <w:sz w:val="40"/>
          <w:szCs w:val="40"/>
        </w:rPr>
        <w:t>3</w:t>
      </w:r>
    </w:p>
    <w:p w14:paraId="1D817CF5" w14:textId="77777777" w:rsidR="007D3D49" w:rsidRDefault="007D3D49" w:rsidP="00C62588">
      <w:pPr>
        <w:spacing w:after="0" w:line="360" w:lineRule="auto"/>
        <w:ind w:left="-567"/>
        <w:rPr>
          <w:sz w:val="28"/>
          <w:szCs w:val="28"/>
        </w:rPr>
      </w:pPr>
    </w:p>
    <w:p w14:paraId="25DCD1B2" w14:textId="2ED431A6" w:rsidR="0061749F" w:rsidRPr="000445A6" w:rsidRDefault="0061749F" w:rsidP="000445A6">
      <w:pPr>
        <w:spacing w:after="0" w:line="360" w:lineRule="auto"/>
        <w:rPr>
          <w:sz w:val="24"/>
          <w:szCs w:val="24"/>
        </w:rPr>
      </w:pPr>
      <w:r w:rsidRPr="000445A6">
        <w:rPr>
          <w:sz w:val="24"/>
          <w:szCs w:val="24"/>
        </w:rPr>
        <w:t>Nom : ……………………………………………………………</w:t>
      </w:r>
      <w:r w:rsidR="00C62588" w:rsidRPr="000445A6">
        <w:rPr>
          <w:sz w:val="24"/>
          <w:szCs w:val="24"/>
        </w:rPr>
        <w:t>……………………………………………………</w:t>
      </w:r>
      <w:proofErr w:type="gramStart"/>
      <w:r w:rsidR="00C62588" w:rsidRPr="000445A6">
        <w:rPr>
          <w:sz w:val="24"/>
          <w:szCs w:val="24"/>
        </w:rPr>
        <w:t>…….</w:t>
      </w:r>
      <w:proofErr w:type="gramEnd"/>
      <w:r w:rsidR="00C62588" w:rsidRPr="000445A6">
        <w:rPr>
          <w:sz w:val="24"/>
          <w:szCs w:val="24"/>
        </w:rPr>
        <w:t>.</w:t>
      </w:r>
    </w:p>
    <w:p w14:paraId="23654F9D" w14:textId="77777777" w:rsidR="0061749F" w:rsidRPr="000445A6" w:rsidRDefault="00C62588" w:rsidP="000445A6">
      <w:pPr>
        <w:spacing w:after="0" w:line="360" w:lineRule="auto"/>
        <w:rPr>
          <w:sz w:val="24"/>
          <w:szCs w:val="24"/>
        </w:rPr>
      </w:pPr>
      <w:r w:rsidRPr="000445A6">
        <w:rPr>
          <w:sz w:val="24"/>
          <w:szCs w:val="24"/>
        </w:rPr>
        <w:t>Prénom</w:t>
      </w:r>
      <w:proofErr w:type="gramStart"/>
      <w:r w:rsidRPr="000445A6">
        <w:rPr>
          <w:sz w:val="24"/>
          <w:szCs w:val="24"/>
        </w:rPr>
        <w:t> :</w:t>
      </w:r>
      <w:r w:rsidR="0061749F" w:rsidRPr="000445A6">
        <w:rPr>
          <w:sz w:val="24"/>
          <w:szCs w:val="24"/>
        </w:rPr>
        <w:t>…</w:t>
      </w:r>
      <w:proofErr w:type="gramEnd"/>
      <w:r w:rsidR="0061749F" w:rsidRPr="000445A6">
        <w:rPr>
          <w:sz w:val="24"/>
          <w:szCs w:val="24"/>
        </w:rPr>
        <w:t>……………………………………………………</w:t>
      </w:r>
      <w:r w:rsidRPr="000445A6">
        <w:rPr>
          <w:sz w:val="24"/>
          <w:szCs w:val="24"/>
        </w:rPr>
        <w:t>……………………………………………………………</w:t>
      </w:r>
    </w:p>
    <w:p w14:paraId="00AC0B7D" w14:textId="77777777" w:rsidR="0061749F" w:rsidRPr="000445A6" w:rsidRDefault="00C62588" w:rsidP="000445A6">
      <w:pPr>
        <w:spacing w:after="0" w:line="360" w:lineRule="auto"/>
        <w:rPr>
          <w:sz w:val="24"/>
          <w:szCs w:val="24"/>
        </w:rPr>
      </w:pPr>
      <w:r w:rsidRPr="000445A6">
        <w:rPr>
          <w:sz w:val="24"/>
          <w:szCs w:val="24"/>
        </w:rPr>
        <w:t>Adresse </w:t>
      </w:r>
      <w:r w:rsidR="0061749F" w:rsidRPr="000445A6">
        <w:rPr>
          <w:sz w:val="24"/>
          <w:szCs w:val="24"/>
        </w:rPr>
        <w:t>………………………………………………</w:t>
      </w:r>
      <w:r w:rsidRPr="000445A6">
        <w:rPr>
          <w:sz w:val="24"/>
          <w:szCs w:val="24"/>
        </w:rPr>
        <w:t>………………………………………………………………………</w:t>
      </w:r>
    </w:p>
    <w:p w14:paraId="5CEE33FF" w14:textId="17C5B79F" w:rsidR="0061749F" w:rsidRPr="000445A6" w:rsidRDefault="0061749F" w:rsidP="000445A6">
      <w:pPr>
        <w:spacing w:after="0" w:line="360" w:lineRule="auto"/>
        <w:rPr>
          <w:sz w:val="24"/>
          <w:szCs w:val="24"/>
        </w:rPr>
      </w:pPr>
      <w:r w:rsidRPr="000445A6">
        <w:rPr>
          <w:sz w:val="24"/>
          <w:szCs w:val="24"/>
        </w:rPr>
        <w:t>Téléphone :  ……………………………………     Adresse mail</w:t>
      </w:r>
      <w:proofErr w:type="gramStart"/>
      <w:r w:rsidR="006C5645" w:rsidRPr="000445A6">
        <w:rPr>
          <w:sz w:val="24"/>
          <w:szCs w:val="24"/>
        </w:rPr>
        <w:t> :…</w:t>
      </w:r>
      <w:proofErr w:type="gramEnd"/>
      <w:r w:rsidR="006C5645" w:rsidRPr="000445A6">
        <w:rPr>
          <w:sz w:val="24"/>
          <w:szCs w:val="24"/>
        </w:rPr>
        <w:t>……………………………………………..</w:t>
      </w:r>
    </w:p>
    <w:p w14:paraId="21B7F573" w14:textId="29500695" w:rsidR="002F377F" w:rsidRPr="000445A6" w:rsidRDefault="002F377F" w:rsidP="000445A6">
      <w:pPr>
        <w:spacing w:after="0" w:line="360" w:lineRule="auto"/>
        <w:rPr>
          <w:sz w:val="24"/>
          <w:szCs w:val="24"/>
        </w:rPr>
      </w:pPr>
      <w:r w:rsidRPr="000445A6">
        <w:rPr>
          <w:sz w:val="24"/>
          <w:szCs w:val="24"/>
        </w:rPr>
        <w:t>Précisez votre niveau :   débutant, amateur, confirmé(e).</w:t>
      </w:r>
    </w:p>
    <w:p w14:paraId="394D93BB" w14:textId="47E0573B" w:rsidR="0061749F" w:rsidRPr="000445A6" w:rsidRDefault="0061749F" w:rsidP="000445A6">
      <w:pPr>
        <w:spacing w:after="0" w:line="360" w:lineRule="auto"/>
        <w:rPr>
          <w:sz w:val="24"/>
          <w:szCs w:val="24"/>
        </w:rPr>
      </w:pPr>
      <w:r w:rsidRPr="000445A6">
        <w:rPr>
          <w:sz w:val="24"/>
          <w:szCs w:val="24"/>
        </w:rPr>
        <w:t>Dates des stages</w:t>
      </w:r>
    </w:p>
    <w:p w14:paraId="70F7CFFD" w14:textId="0D58AE1F" w:rsidR="00A56C4B" w:rsidRPr="000445A6" w:rsidRDefault="00A56C4B" w:rsidP="000445A6">
      <w:pPr>
        <w:tabs>
          <w:tab w:val="left" w:pos="709"/>
        </w:tabs>
        <w:spacing w:after="0" w:line="240" w:lineRule="auto"/>
        <w:rPr>
          <w:sz w:val="24"/>
          <w:szCs w:val="24"/>
        </w:rPr>
      </w:pPr>
      <w:r w:rsidRPr="000445A6">
        <w:rPr>
          <w:sz w:val="24"/>
          <w:szCs w:val="24"/>
        </w:rPr>
        <w:t>JUI</w:t>
      </w:r>
      <w:r w:rsidR="006C5645" w:rsidRPr="000445A6">
        <w:rPr>
          <w:sz w:val="24"/>
          <w:szCs w:val="24"/>
        </w:rPr>
        <w:t>N</w:t>
      </w:r>
      <w:r w:rsidR="006C5645" w:rsidRPr="000445A6">
        <w:rPr>
          <w:sz w:val="24"/>
          <w:szCs w:val="24"/>
        </w:rPr>
        <w:tab/>
      </w:r>
      <w:r w:rsidR="00EA1676">
        <w:rPr>
          <w:sz w:val="24"/>
          <w:szCs w:val="24"/>
        </w:rPr>
        <w:t xml:space="preserve">             </w:t>
      </w:r>
      <w:r w:rsidRPr="000445A6">
        <w:rPr>
          <w:sz w:val="24"/>
          <w:szCs w:val="24"/>
        </w:rPr>
        <w:t xml:space="preserve">vendredi </w:t>
      </w:r>
      <w:r w:rsidR="00EA1676">
        <w:rPr>
          <w:sz w:val="24"/>
          <w:szCs w:val="24"/>
        </w:rPr>
        <w:t>30</w:t>
      </w:r>
      <w:r w:rsidR="006C5645" w:rsidRPr="000445A6">
        <w:rPr>
          <w:sz w:val="24"/>
          <w:szCs w:val="24"/>
        </w:rPr>
        <w:t xml:space="preserve"> Juin</w:t>
      </w:r>
      <w:r w:rsidRPr="000445A6">
        <w:rPr>
          <w:sz w:val="24"/>
          <w:szCs w:val="24"/>
        </w:rPr>
        <w:t xml:space="preserve"> / samedi </w:t>
      </w:r>
      <w:r w:rsidR="00EA1676">
        <w:rPr>
          <w:sz w:val="24"/>
          <w:szCs w:val="24"/>
        </w:rPr>
        <w:t>01</w:t>
      </w:r>
      <w:r w:rsidRPr="000445A6">
        <w:rPr>
          <w:sz w:val="24"/>
          <w:szCs w:val="24"/>
        </w:rPr>
        <w:t xml:space="preserve"> </w:t>
      </w:r>
      <w:r w:rsidR="006C5645" w:rsidRPr="000445A6">
        <w:rPr>
          <w:sz w:val="24"/>
          <w:szCs w:val="24"/>
        </w:rPr>
        <w:t>Jui</w:t>
      </w:r>
      <w:r w:rsidR="00EA1676">
        <w:rPr>
          <w:sz w:val="24"/>
          <w:szCs w:val="24"/>
        </w:rPr>
        <w:t>llet</w:t>
      </w:r>
      <w:r w:rsidR="006C5645" w:rsidRPr="000445A6">
        <w:rPr>
          <w:sz w:val="24"/>
          <w:szCs w:val="24"/>
        </w:rPr>
        <w:t xml:space="preserve"> </w:t>
      </w:r>
      <w:r w:rsidRPr="000445A6">
        <w:rPr>
          <w:sz w:val="24"/>
          <w:szCs w:val="24"/>
        </w:rPr>
        <w:t xml:space="preserve">/ dimanche </w:t>
      </w:r>
      <w:r w:rsidR="00EA1676">
        <w:rPr>
          <w:sz w:val="24"/>
          <w:szCs w:val="24"/>
        </w:rPr>
        <w:t>02</w:t>
      </w:r>
      <w:r w:rsidRPr="000445A6">
        <w:rPr>
          <w:sz w:val="24"/>
          <w:szCs w:val="24"/>
        </w:rPr>
        <w:t xml:space="preserve"> Jui</w:t>
      </w:r>
      <w:r w:rsidR="00EA1676">
        <w:rPr>
          <w:sz w:val="24"/>
          <w:szCs w:val="24"/>
        </w:rPr>
        <w:t>llet</w:t>
      </w:r>
    </w:p>
    <w:p w14:paraId="6DF300A3" w14:textId="098ACAEA" w:rsidR="00A56C4B" w:rsidRPr="000445A6" w:rsidRDefault="00A56C4B" w:rsidP="000445A6">
      <w:pPr>
        <w:spacing w:after="0" w:line="240" w:lineRule="auto"/>
        <w:rPr>
          <w:sz w:val="24"/>
          <w:szCs w:val="24"/>
        </w:rPr>
      </w:pPr>
      <w:r w:rsidRPr="000445A6">
        <w:rPr>
          <w:sz w:val="24"/>
          <w:szCs w:val="24"/>
        </w:rPr>
        <w:t>JUILLET</w:t>
      </w:r>
      <w:r w:rsidR="006C5645" w:rsidRPr="000445A6">
        <w:rPr>
          <w:sz w:val="24"/>
          <w:szCs w:val="24"/>
        </w:rPr>
        <w:tab/>
      </w:r>
      <w:r w:rsidR="00B9087B">
        <w:rPr>
          <w:sz w:val="24"/>
          <w:szCs w:val="24"/>
        </w:rPr>
        <w:t>Mardi 25</w:t>
      </w:r>
      <w:r w:rsidR="006C5645" w:rsidRPr="000445A6">
        <w:rPr>
          <w:sz w:val="24"/>
          <w:szCs w:val="24"/>
        </w:rPr>
        <w:t xml:space="preserve"> Juillet</w:t>
      </w:r>
      <w:r w:rsidRPr="000445A6">
        <w:rPr>
          <w:sz w:val="24"/>
          <w:szCs w:val="24"/>
        </w:rPr>
        <w:t xml:space="preserve"> / </w:t>
      </w:r>
      <w:r w:rsidR="00B9087B">
        <w:rPr>
          <w:sz w:val="24"/>
          <w:szCs w:val="24"/>
        </w:rPr>
        <w:t>mercredi 26</w:t>
      </w:r>
      <w:r w:rsidRPr="000445A6">
        <w:rPr>
          <w:sz w:val="24"/>
          <w:szCs w:val="24"/>
        </w:rPr>
        <w:t xml:space="preserve"> Juillet</w:t>
      </w:r>
      <w:r w:rsidR="00EA1676">
        <w:rPr>
          <w:sz w:val="24"/>
          <w:szCs w:val="24"/>
        </w:rPr>
        <w:t xml:space="preserve"> / </w:t>
      </w:r>
      <w:r w:rsidR="00B9087B">
        <w:rPr>
          <w:sz w:val="24"/>
          <w:szCs w:val="24"/>
        </w:rPr>
        <w:t>jeudi 27</w:t>
      </w:r>
      <w:r w:rsidR="00EA1676">
        <w:rPr>
          <w:sz w:val="24"/>
          <w:szCs w:val="24"/>
        </w:rPr>
        <w:t xml:space="preserve"> juillet</w:t>
      </w:r>
    </w:p>
    <w:p w14:paraId="1E6C646E" w14:textId="66D6954E" w:rsidR="00A56C4B" w:rsidRPr="000445A6" w:rsidRDefault="00A56C4B" w:rsidP="000445A6">
      <w:pPr>
        <w:spacing w:after="0" w:line="240" w:lineRule="auto"/>
        <w:rPr>
          <w:sz w:val="24"/>
          <w:szCs w:val="24"/>
        </w:rPr>
      </w:pPr>
      <w:r w:rsidRPr="000445A6">
        <w:rPr>
          <w:sz w:val="24"/>
          <w:szCs w:val="24"/>
        </w:rPr>
        <w:t>AOÛ</w:t>
      </w:r>
      <w:r w:rsidR="006C5645" w:rsidRPr="000445A6">
        <w:rPr>
          <w:sz w:val="24"/>
          <w:szCs w:val="24"/>
        </w:rPr>
        <w:t>T</w:t>
      </w:r>
      <w:r w:rsidR="006C5645" w:rsidRPr="000445A6">
        <w:rPr>
          <w:sz w:val="24"/>
          <w:szCs w:val="24"/>
        </w:rPr>
        <w:tab/>
      </w:r>
      <w:r w:rsidR="00EA1676">
        <w:rPr>
          <w:sz w:val="24"/>
          <w:szCs w:val="24"/>
        </w:rPr>
        <w:t xml:space="preserve">             </w:t>
      </w:r>
      <w:r w:rsidRPr="000445A6">
        <w:rPr>
          <w:sz w:val="24"/>
          <w:szCs w:val="24"/>
        </w:rPr>
        <w:t>mardi 0</w:t>
      </w:r>
      <w:r w:rsidR="00EA1676">
        <w:rPr>
          <w:sz w:val="24"/>
          <w:szCs w:val="24"/>
        </w:rPr>
        <w:t>8</w:t>
      </w:r>
      <w:r w:rsidRPr="000445A6">
        <w:rPr>
          <w:sz w:val="24"/>
          <w:szCs w:val="24"/>
        </w:rPr>
        <w:t xml:space="preserve"> </w:t>
      </w:r>
      <w:r w:rsidR="006C5645" w:rsidRPr="000445A6">
        <w:rPr>
          <w:sz w:val="24"/>
          <w:szCs w:val="24"/>
        </w:rPr>
        <w:t xml:space="preserve">Août </w:t>
      </w:r>
      <w:r w:rsidRPr="000445A6">
        <w:rPr>
          <w:sz w:val="24"/>
          <w:szCs w:val="24"/>
        </w:rPr>
        <w:t>/ mercredi</w:t>
      </w:r>
      <w:r w:rsidR="00EA1676">
        <w:rPr>
          <w:sz w:val="24"/>
          <w:szCs w:val="24"/>
        </w:rPr>
        <w:t xml:space="preserve"> 09 </w:t>
      </w:r>
      <w:r w:rsidR="006C5645" w:rsidRPr="000445A6">
        <w:rPr>
          <w:sz w:val="24"/>
          <w:szCs w:val="24"/>
        </w:rPr>
        <w:t xml:space="preserve">Août </w:t>
      </w:r>
      <w:r w:rsidRPr="000445A6">
        <w:rPr>
          <w:sz w:val="24"/>
          <w:szCs w:val="24"/>
        </w:rPr>
        <w:t>/ jeudi 1</w:t>
      </w:r>
      <w:r w:rsidR="00EA1676">
        <w:rPr>
          <w:sz w:val="24"/>
          <w:szCs w:val="24"/>
        </w:rPr>
        <w:t>0</w:t>
      </w:r>
      <w:r w:rsidRPr="000445A6">
        <w:rPr>
          <w:sz w:val="24"/>
          <w:szCs w:val="24"/>
        </w:rPr>
        <w:t xml:space="preserve"> Août</w:t>
      </w:r>
    </w:p>
    <w:p w14:paraId="1EAB0177" w14:textId="79DF41A8" w:rsidR="0061749F" w:rsidRPr="000445A6" w:rsidRDefault="0061749F" w:rsidP="000445A6">
      <w:pPr>
        <w:spacing w:after="0" w:line="360" w:lineRule="auto"/>
        <w:rPr>
          <w:sz w:val="24"/>
          <w:szCs w:val="24"/>
        </w:rPr>
      </w:pPr>
      <w:r w:rsidRPr="000445A6">
        <w:rPr>
          <w:sz w:val="24"/>
          <w:szCs w:val="24"/>
        </w:rPr>
        <w:t>(Merci de cocher en bout de ligne les dates que vous choisissez)</w:t>
      </w:r>
    </w:p>
    <w:p w14:paraId="2164057A" w14:textId="725F540F" w:rsidR="0061749F" w:rsidRPr="000445A6" w:rsidRDefault="0061749F" w:rsidP="000445A6">
      <w:pPr>
        <w:spacing w:after="0" w:line="360" w:lineRule="auto"/>
        <w:rPr>
          <w:rFonts w:ascii="Britannic Bold" w:hAnsi="Britannic Bold"/>
          <w:sz w:val="24"/>
          <w:szCs w:val="24"/>
        </w:rPr>
      </w:pPr>
      <w:r w:rsidRPr="000445A6">
        <w:rPr>
          <w:rFonts w:ascii="Britannic Bold" w:hAnsi="Britannic Bold"/>
          <w:sz w:val="24"/>
          <w:szCs w:val="24"/>
        </w:rPr>
        <w:t xml:space="preserve">-Enseignement par personne / 3 jours : </w:t>
      </w:r>
      <w:r w:rsidR="00EA1676">
        <w:rPr>
          <w:rFonts w:ascii="Britannic Bold" w:hAnsi="Britannic Bold"/>
          <w:sz w:val="24"/>
          <w:szCs w:val="24"/>
        </w:rPr>
        <w:t>30</w:t>
      </w:r>
      <w:r w:rsidRPr="000445A6">
        <w:rPr>
          <w:rFonts w:ascii="Britannic Bold" w:hAnsi="Britannic Bold"/>
          <w:sz w:val="24"/>
          <w:szCs w:val="24"/>
        </w:rPr>
        <w:t>0 euros* horaires :</w:t>
      </w:r>
      <w:r w:rsidR="00B06593" w:rsidRPr="000445A6">
        <w:rPr>
          <w:rFonts w:ascii="Britannic Bold" w:hAnsi="Britannic Bold"/>
          <w:sz w:val="24"/>
          <w:szCs w:val="24"/>
        </w:rPr>
        <w:t>10h –13h / 14h30 – 1</w:t>
      </w:r>
      <w:r w:rsidR="00EA1676">
        <w:rPr>
          <w:rFonts w:ascii="Britannic Bold" w:hAnsi="Britannic Bold"/>
          <w:sz w:val="24"/>
          <w:szCs w:val="24"/>
        </w:rPr>
        <w:t>7</w:t>
      </w:r>
      <w:r w:rsidR="00B06593" w:rsidRPr="000445A6">
        <w:rPr>
          <w:rFonts w:ascii="Britannic Bold" w:hAnsi="Britannic Bold"/>
          <w:sz w:val="24"/>
          <w:szCs w:val="24"/>
        </w:rPr>
        <w:t>h</w:t>
      </w:r>
      <w:r w:rsidR="00EA1676">
        <w:rPr>
          <w:rFonts w:ascii="Britannic Bold" w:hAnsi="Britannic Bold"/>
          <w:sz w:val="24"/>
          <w:szCs w:val="24"/>
        </w:rPr>
        <w:t>30</w:t>
      </w:r>
      <w:r w:rsidR="00B06593" w:rsidRPr="000445A6">
        <w:rPr>
          <w:rFonts w:ascii="Britannic Bold" w:hAnsi="Britannic Bold"/>
          <w:sz w:val="24"/>
          <w:szCs w:val="24"/>
        </w:rPr>
        <w:t xml:space="preserve"> </w:t>
      </w:r>
    </w:p>
    <w:p w14:paraId="2E9C43F1" w14:textId="3D2B6D84" w:rsidR="001A2C5A" w:rsidRPr="00EA1676" w:rsidRDefault="00EA1676" w:rsidP="00EA1676">
      <w:pPr>
        <w:tabs>
          <w:tab w:val="left" w:pos="3119"/>
        </w:tabs>
        <w:spacing w:after="0" w:line="360" w:lineRule="auto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INSCRIPTION :  </w:t>
      </w:r>
      <w:r w:rsidR="00D975D7" w:rsidRPr="000445A6">
        <w:rPr>
          <w:sz w:val="24"/>
          <w:szCs w:val="24"/>
        </w:rPr>
        <w:t xml:space="preserve">Je joins 2 chèques  </w:t>
      </w:r>
    </w:p>
    <w:p w14:paraId="58788D89" w14:textId="375AD0F8" w:rsidR="00C62588" w:rsidRPr="000445A6" w:rsidRDefault="00D02C79" w:rsidP="000445A6">
      <w:pPr>
        <w:pStyle w:val="Paragraphedeliste"/>
        <w:numPr>
          <w:ilvl w:val="0"/>
          <w:numId w:val="3"/>
        </w:numPr>
        <w:tabs>
          <w:tab w:val="center" w:pos="4607"/>
        </w:tabs>
        <w:spacing w:after="0" w:line="240" w:lineRule="auto"/>
        <w:ind w:left="0"/>
        <w:rPr>
          <w:sz w:val="24"/>
          <w:szCs w:val="24"/>
        </w:rPr>
      </w:pPr>
      <w:r w:rsidRPr="000445A6">
        <w:rPr>
          <w:sz w:val="24"/>
          <w:szCs w:val="24"/>
        </w:rPr>
        <w:t>1</w:t>
      </w:r>
      <w:r w:rsidR="00EA1676">
        <w:rPr>
          <w:sz w:val="24"/>
          <w:szCs w:val="24"/>
        </w:rPr>
        <w:t>2</w:t>
      </w:r>
      <w:r w:rsidRPr="000445A6">
        <w:rPr>
          <w:sz w:val="24"/>
          <w:szCs w:val="24"/>
        </w:rPr>
        <w:t>0€</w:t>
      </w:r>
      <w:r w:rsidR="00D975D7" w:rsidRPr="000445A6">
        <w:rPr>
          <w:sz w:val="24"/>
          <w:szCs w:val="24"/>
        </w:rPr>
        <w:t xml:space="preserve"> (chèque d’acompte) </w:t>
      </w:r>
      <w:r w:rsidRPr="000445A6">
        <w:rPr>
          <w:sz w:val="24"/>
          <w:szCs w:val="24"/>
        </w:rPr>
        <w:t>encaissé dès réception d</w:t>
      </w:r>
      <w:r w:rsidR="001A2C5A" w:rsidRPr="000445A6">
        <w:rPr>
          <w:sz w:val="24"/>
          <w:szCs w:val="24"/>
        </w:rPr>
        <w:t>e l’inscription</w:t>
      </w:r>
      <w:r w:rsidR="00D975D7" w:rsidRPr="000445A6">
        <w:rPr>
          <w:sz w:val="24"/>
          <w:szCs w:val="24"/>
        </w:rPr>
        <w:t xml:space="preserve">, pas de remboursement </w:t>
      </w:r>
      <w:r w:rsidR="001A2C5A" w:rsidRPr="000445A6">
        <w:rPr>
          <w:sz w:val="24"/>
          <w:szCs w:val="24"/>
        </w:rPr>
        <w:t xml:space="preserve">si annulation </w:t>
      </w:r>
      <w:r w:rsidR="00D975D7" w:rsidRPr="000445A6">
        <w:rPr>
          <w:sz w:val="24"/>
          <w:szCs w:val="24"/>
        </w:rPr>
        <w:t xml:space="preserve">à moins de </w:t>
      </w:r>
      <w:r w:rsidR="001A2C5A" w:rsidRPr="000445A6">
        <w:rPr>
          <w:sz w:val="24"/>
          <w:szCs w:val="24"/>
        </w:rPr>
        <w:t>30</w:t>
      </w:r>
      <w:r w:rsidR="00D975D7" w:rsidRPr="000445A6">
        <w:rPr>
          <w:sz w:val="24"/>
          <w:szCs w:val="24"/>
        </w:rPr>
        <w:t xml:space="preserve"> jours</w:t>
      </w:r>
      <w:r w:rsidR="001A2C5A" w:rsidRPr="000445A6">
        <w:rPr>
          <w:sz w:val="24"/>
          <w:szCs w:val="24"/>
        </w:rPr>
        <w:t>.</w:t>
      </w:r>
      <w:r w:rsidR="00D975D7" w:rsidRPr="000445A6">
        <w:rPr>
          <w:sz w:val="24"/>
          <w:szCs w:val="24"/>
        </w:rPr>
        <w:t xml:space="preserve"> </w:t>
      </w:r>
    </w:p>
    <w:p w14:paraId="1A5AA241" w14:textId="3BA3EC21" w:rsidR="007D3D49" w:rsidRPr="000445A6" w:rsidRDefault="00D975D7" w:rsidP="000445A6">
      <w:pPr>
        <w:pStyle w:val="Paragraphedeliste"/>
        <w:numPr>
          <w:ilvl w:val="0"/>
          <w:numId w:val="3"/>
        </w:numPr>
        <w:tabs>
          <w:tab w:val="left" w:pos="709"/>
          <w:tab w:val="center" w:pos="4607"/>
        </w:tabs>
        <w:spacing w:after="0" w:line="240" w:lineRule="auto"/>
        <w:ind w:left="0"/>
        <w:rPr>
          <w:sz w:val="24"/>
          <w:szCs w:val="24"/>
        </w:rPr>
      </w:pPr>
      <w:r w:rsidRPr="000445A6">
        <w:rPr>
          <w:sz w:val="24"/>
          <w:szCs w:val="24"/>
        </w:rPr>
        <w:t>1</w:t>
      </w:r>
      <w:r w:rsidR="001A2C5A" w:rsidRPr="000445A6">
        <w:rPr>
          <w:sz w:val="24"/>
          <w:szCs w:val="24"/>
        </w:rPr>
        <w:t>6</w:t>
      </w:r>
      <w:r w:rsidRPr="000445A6">
        <w:rPr>
          <w:sz w:val="24"/>
          <w:szCs w:val="24"/>
        </w:rPr>
        <w:t xml:space="preserve">0€ </w:t>
      </w:r>
      <w:r w:rsidR="002F377F" w:rsidRPr="000445A6">
        <w:rPr>
          <w:sz w:val="24"/>
          <w:szCs w:val="24"/>
        </w:rPr>
        <w:t xml:space="preserve">pour </w:t>
      </w:r>
      <w:r w:rsidR="007D3D49" w:rsidRPr="000445A6">
        <w:rPr>
          <w:sz w:val="24"/>
          <w:szCs w:val="24"/>
        </w:rPr>
        <w:t xml:space="preserve">le </w:t>
      </w:r>
      <w:r w:rsidR="001A2C5A" w:rsidRPr="000445A6">
        <w:rPr>
          <w:sz w:val="24"/>
          <w:szCs w:val="24"/>
        </w:rPr>
        <w:t>stage de</w:t>
      </w:r>
      <w:r w:rsidR="002F377F" w:rsidRPr="000445A6">
        <w:rPr>
          <w:sz w:val="24"/>
          <w:szCs w:val="24"/>
        </w:rPr>
        <w:t xml:space="preserve"> </w:t>
      </w:r>
      <w:r w:rsidR="001A2C5A" w:rsidRPr="000445A6">
        <w:rPr>
          <w:sz w:val="24"/>
          <w:szCs w:val="24"/>
        </w:rPr>
        <w:t>3</w:t>
      </w:r>
      <w:r w:rsidR="002F377F" w:rsidRPr="000445A6">
        <w:rPr>
          <w:sz w:val="24"/>
          <w:szCs w:val="24"/>
        </w:rPr>
        <w:t xml:space="preserve"> </w:t>
      </w:r>
      <w:r w:rsidR="001A2C5A" w:rsidRPr="000445A6">
        <w:rPr>
          <w:sz w:val="24"/>
          <w:szCs w:val="24"/>
        </w:rPr>
        <w:t xml:space="preserve">jours </w:t>
      </w:r>
      <w:r w:rsidR="007D3D49" w:rsidRPr="000445A6">
        <w:rPr>
          <w:sz w:val="24"/>
          <w:szCs w:val="24"/>
        </w:rPr>
        <w:t>/</w:t>
      </w:r>
      <w:r w:rsidRPr="000445A6">
        <w:rPr>
          <w:sz w:val="24"/>
          <w:szCs w:val="24"/>
        </w:rPr>
        <w:t xml:space="preserve"> </w:t>
      </w:r>
      <w:r w:rsidR="00EA1676">
        <w:rPr>
          <w:sz w:val="24"/>
          <w:szCs w:val="24"/>
        </w:rPr>
        <w:t xml:space="preserve">Matériel inclus </w:t>
      </w:r>
      <w:r w:rsidR="00B9087B">
        <w:rPr>
          <w:sz w:val="24"/>
          <w:szCs w:val="24"/>
        </w:rPr>
        <w:t>(hors</w:t>
      </w:r>
      <w:r w:rsidR="00EA1676">
        <w:rPr>
          <w:sz w:val="24"/>
          <w:szCs w:val="24"/>
        </w:rPr>
        <w:t xml:space="preserve"> pique -nique)</w:t>
      </w:r>
    </w:p>
    <w:p w14:paraId="68EBA352" w14:textId="6BFB70FE" w:rsidR="007D3D49" w:rsidRPr="000445A6" w:rsidRDefault="007D3D49" w:rsidP="000445A6">
      <w:pPr>
        <w:pStyle w:val="Paragraphedeliste"/>
        <w:tabs>
          <w:tab w:val="left" w:pos="709"/>
          <w:tab w:val="center" w:pos="4607"/>
        </w:tabs>
        <w:spacing w:after="0" w:line="240" w:lineRule="auto"/>
        <w:ind w:left="0"/>
        <w:rPr>
          <w:sz w:val="24"/>
          <w:szCs w:val="24"/>
        </w:rPr>
      </w:pPr>
      <w:r w:rsidRPr="000445A6">
        <w:rPr>
          <w:sz w:val="24"/>
          <w:szCs w:val="24"/>
        </w:rPr>
        <w:t xml:space="preserve">Le chèque sera </w:t>
      </w:r>
      <w:r w:rsidR="00D975D7" w:rsidRPr="000445A6">
        <w:rPr>
          <w:sz w:val="24"/>
          <w:szCs w:val="24"/>
        </w:rPr>
        <w:t xml:space="preserve">encaissé </w:t>
      </w:r>
      <w:r w:rsidR="001A2C5A" w:rsidRPr="000445A6">
        <w:rPr>
          <w:sz w:val="24"/>
          <w:szCs w:val="24"/>
        </w:rPr>
        <w:t>le 1</w:t>
      </w:r>
      <w:r w:rsidRPr="000445A6">
        <w:rPr>
          <w:sz w:val="24"/>
          <w:szCs w:val="24"/>
          <w:vertAlign w:val="superscript"/>
        </w:rPr>
        <w:t>er</w:t>
      </w:r>
      <w:r w:rsidR="001A2C5A" w:rsidRPr="000445A6">
        <w:rPr>
          <w:sz w:val="24"/>
          <w:szCs w:val="24"/>
        </w:rPr>
        <w:t xml:space="preserve"> jour du stage.</w:t>
      </w:r>
    </w:p>
    <w:p w14:paraId="7CB4116A" w14:textId="7E712751" w:rsidR="001A2C5A" w:rsidRPr="000445A6" w:rsidRDefault="001A2C5A" w:rsidP="000445A6">
      <w:pPr>
        <w:pStyle w:val="Paragraphedeliste"/>
        <w:numPr>
          <w:ilvl w:val="0"/>
          <w:numId w:val="3"/>
        </w:numPr>
        <w:tabs>
          <w:tab w:val="left" w:pos="709"/>
          <w:tab w:val="center" w:pos="4607"/>
        </w:tabs>
        <w:spacing w:after="0" w:line="240" w:lineRule="auto"/>
        <w:ind w:left="0"/>
        <w:rPr>
          <w:sz w:val="24"/>
          <w:szCs w:val="24"/>
        </w:rPr>
      </w:pPr>
      <w:r w:rsidRPr="000445A6">
        <w:rPr>
          <w:sz w:val="24"/>
          <w:szCs w:val="24"/>
        </w:rPr>
        <w:t>Les 20€ restant seront à payer sur place</w:t>
      </w:r>
      <w:r w:rsidR="00EA1676">
        <w:rPr>
          <w:sz w:val="24"/>
          <w:szCs w:val="24"/>
        </w:rPr>
        <w:t xml:space="preserve"> en </w:t>
      </w:r>
      <w:r w:rsidR="00B9087B">
        <w:rPr>
          <w:sz w:val="24"/>
          <w:szCs w:val="24"/>
        </w:rPr>
        <w:t>liquide.</w:t>
      </w:r>
    </w:p>
    <w:p w14:paraId="23DA9FA1" w14:textId="19F404A1" w:rsidR="0061749F" w:rsidRPr="000445A6" w:rsidRDefault="00D975D7" w:rsidP="000445A6">
      <w:pPr>
        <w:spacing w:after="0" w:line="240" w:lineRule="auto"/>
        <w:jc w:val="center"/>
        <w:rPr>
          <w:sz w:val="24"/>
          <w:szCs w:val="24"/>
        </w:rPr>
      </w:pPr>
      <w:r w:rsidRPr="000445A6">
        <w:rPr>
          <w:sz w:val="24"/>
          <w:szCs w:val="24"/>
        </w:rPr>
        <w:t xml:space="preserve">Les deux chèques sont </w:t>
      </w:r>
      <w:r w:rsidR="002F377F" w:rsidRPr="000445A6">
        <w:rPr>
          <w:sz w:val="24"/>
          <w:szCs w:val="24"/>
        </w:rPr>
        <w:t xml:space="preserve">à libeller </w:t>
      </w:r>
      <w:r w:rsidR="0061749F" w:rsidRPr="000445A6">
        <w:rPr>
          <w:sz w:val="24"/>
          <w:szCs w:val="24"/>
        </w:rPr>
        <w:t>à l’ordre de Nadine Nacinovic.</w:t>
      </w:r>
    </w:p>
    <w:p w14:paraId="1A7D15BA" w14:textId="77777777" w:rsidR="007D3D49" w:rsidRPr="000445A6" w:rsidRDefault="007D3D49" w:rsidP="000445A6">
      <w:pPr>
        <w:spacing w:after="0" w:line="240" w:lineRule="auto"/>
        <w:rPr>
          <w:sz w:val="24"/>
          <w:szCs w:val="24"/>
        </w:rPr>
      </w:pPr>
    </w:p>
    <w:p w14:paraId="0B5D9F4B" w14:textId="1757B30F" w:rsidR="002F377F" w:rsidRPr="000445A6" w:rsidRDefault="002F377F" w:rsidP="000445A6">
      <w:pPr>
        <w:spacing w:after="0" w:line="240" w:lineRule="auto"/>
        <w:rPr>
          <w:sz w:val="24"/>
          <w:szCs w:val="24"/>
        </w:rPr>
      </w:pPr>
      <w:r w:rsidRPr="000445A6">
        <w:rPr>
          <w:sz w:val="24"/>
          <w:szCs w:val="24"/>
        </w:rPr>
        <w:t xml:space="preserve">Je fournis le matériel de base :  l’acrylique, les pinceaux, papier, fusain, </w:t>
      </w:r>
      <w:proofErr w:type="spellStart"/>
      <w:r w:rsidR="007D3D49" w:rsidRPr="000445A6">
        <w:rPr>
          <w:sz w:val="24"/>
          <w:szCs w:val="24"/>
        </w:rPr>
        <w:t>gesso</w:t>
      </w:r>
      <w:proofErr w:type="spellEnd"/>
      <w:r w:rsidR="007D3D49" w:rsidRPr="000445A6">
        <w:rPr>
          <w:sz w:val="24"/>
          <w:szCs w:val="24"/>
        </w:rPr>
        <w:t>…</w:t>
      </w:r>
    </w:p>
    <w:p w14:paraId="21B4AC02" w14:textId="0BAE2A48" w:rsidR="002F377F" w:rsidRPr="000445A6" w:rsidRDefault="002F377F" w:rsidP="000445A6">
      <w:pPr>
        <w:spacing w:after="0" w:line="240" w:lineRule="auto"/>
        <w:rPr>
          <w:sz w:val="24"/>
          <w:szCs w:val="24"/>
        </w:rPr>
      </w:pPr>
      <w:r w:rsidRPr="000445A6">
        <w:rPr>
          <w:sz w:val="24"/>
          <w:szCs w:val="24"/>
        </w:rPr>
        <w:t xml:space="preserve">Prévoyez : chiffons, toiles, </w:t>
      </w:r>
      <w:r w:rsidR="00B9087B" w:rsidRPr="000445A6">
        <w:rPr>
          <w:sz w:val="24"/>
          <w:szCs w:val="24"/>
        </w:rPr>
        <w:t>chapeau,</w:t>
      </w:r>
      <w:r w:rsidR="00B9087B">
        <w:rPr>
          <w:sz w:val="24"/>
          <w:szCs w:val="24"/>
        </w:rPr>
        <w:t xml:space="preserve"> des</w:t>
      </w:r>
      <w:r w:rsidR="005955DB">
        <w:rPr>
          <w:sz w:val="24"/>
          <w:szCs w:val="24"/>
        </w:rPr>
        <w:t xml:space="preserve"> chiffons ; du sopalin ,</w:t>
      </w:r>
      <w:r w:rsidRPr="000445A6">
        <w:rPr>
          <w:sz w:val="24"/>
          <w:szCs w:val="24"/>
        </w:rPr>
        <w:t xml:space="preserve"> bouteille d’eau et chevalets si vous avez. J’ai des tables de camping que je mets à disposition.</w:t>
      </w:r>
    </w:p>
    <w:p w14:paraId="0B17A365" w14:textId="3D32AC1B" w:rsidR="002F377F" w:rsidRPr="000445A6" w:rsidRDefault="002F377F" w:rsidP="000445A6">
      <w:pPr>
        <w:spacing w:after="0" w:line="240" w:lineRule="auto"/>
        <w:rPr>
          <w:sz w:val="24"/>
          <w:szCs w:val="24"/>
        </w:rPr>
      </w:pPr>
      <w:r w:rsidRPr="000445A6">
        <w:rPr>
          <w:sz w:val="24"/>
          <w:szCs w:val="24"/>
        </w:rPr>
        <w:t>Repas de midi pris en commun sous forme de pique-nique (où chacun amène quelque chose).</w:t>
      </w:r>
    </w:p>
    <w:p w14:paraId="5C016CBC" w14:textId="77777777" w:rsidR="00197B94" w:rsidRPr="000445A6" w:rsidRDefault="00197B94" w:rsidP="000445A6">
      <w:pPr>
        <w:spacing w:after="0" w:line="240" w:lineRule="auto"/>
        <w:rPr>
          <w:sz w:val="24"/>
          <w:szCs w:val="24"/>
        </w:rPr>
      </w:pPr>
    </w:p>
    <w:p w14:paraId="453B47E9" w14:textId="77777777" w:rsidR="002F377F" w:rsidRPr="00C62588" w:rsidRDefault="002F377F" w:rsidP="000445A6">
      <w:pPr>
        <w:spacing w:after="0" w:line="360" w:lineRule="auto"/>
        <w:jc w:val="center"/>
        <w:rPr>
          <w:rFonts w:ascii="Arial Black" w:hAnsi="Arial Black"/>
          <w:sz w:val="28"/>
          <w:szCs w:val="28"/>
        </w:rPr>
      </w:pPr>
      <w:r w:rsidRPr="00C62588">
        <w:rPr>
          <w:rFonts w:ascii="Arial Black" w:hAnsi="Arial Black"/>
          <w:sz w:val="28"/>
          <w:szCs w:val="28"/>
        </w:rPr>
        <w:t>-Bulletin d’inscription à retourner à :</w:t>
      </w:r>
    </w:p>
    <w:p w14:paraId="75ED61F7" w14:textId="6323F542" w:rsidR="007D3D49" w:rsidRDefault="002F377F" w:rsidP="000445A6">
      <w:pPr>
        <w:spacing w:after="0" w:line="360" w:lineRule="auto"/>
        <w:jc w:val="center"/>
        <w:rPr>
          <w:rFonts w:ascii="Arial Black" w:hAnsi="Arial Black"/>
          <w:sz w:val="28"/>
          <w:szCs w:val="28"/>
        </w:rPr>
      </w:pPr>
      <w:r w:rsidRPr="00C62588">
        <w:rPr>
          <w:rFonts w:ascii="Arial Black" w:hAnsi="Arial Black"/>
          <w:sz w:val="28"/>
          <w:szCs w:val="28"/>
        </w:rPr>
        <w:t>Nadine Nacinovic 435 B, La Ferme des Dames, 26 160 Salettes</w:t>
      </w:r>
    </w:p>
    <w:p w14:paraId="236ED409" w14:textId="0E478F1E" w:rsidR="00C62588" w:rsidRPr="00804197" w:rsidRDefault="0061749F" w:rsidP="000445A6">
      <w:pPr>
        <w:spacing w:after="0" w:line="36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04197">
        <w:rPr>
          <w:rFonts w:ascii="Baskerville Old Face" w:hAnsi="Baskerville Old Face"/>
          <w:b/>
          <w:bCs/>
          <w:sz w:val="28"/>
          <w:szCs w:val="28"/>
        </w:rPr>
        <w:t xml:space="preserve">Mail/  </w:t>
      </w:r>
      <w:hyperlink r:id="rId12" w:history="1">
        <w:r w:rsidRPr="00804197">
          <w:rPr>
            <w:rFonts w:ascii="Baskerville Old Face" w:hAnsi="Baskerville Old Face"/>
            <w:b/>
            <w:bCs/>
            <w:sz w:val="28"/>
            <w:szCs w:val="28"/>
          </w:rPr>
          <w:t>nacinovicnadine@orange.fr</w:t>
        </w:r>
      </w:hyperlink>
      <w:r w:rsidRPr="00804197">
        <w:rPr>
          <w:rFonts w:ascii="Baskerville Old Face" w:hAnsi="Baskerville Old Face"/>
          <w:b/>
          <w:bCs/>
          <w:sz w:val="28"/>
          <w:szCs w:val="28"/>
        </w:rPr>
        <w:t xml:space="preserve">  /</w:t>
      </w:r>
      <w:r w:rsidR="00804197">
        <w:rPr>
          <w:rFonts w:ascii="Baskerville Old Face" w:hAnsi="Baskerville Old Face"/>
          <w:b/>
          <w:bCs/>
          <w:sz w:val="28"/>
          <w:szCs w:val="28"/>
        </w:rPr>
        <w:t xml:space="preserve"> T</w:t>
      </w:r>
      <w:r w:rsidRPr="00804197">
        <w:rPr>
          <w:rFonts w:ascii="Baskerville Old Face" w:hAnsi="Baskerville Old Face"/>
          <w:b/>
          <w:bCs/>
          <w:sz w:val="28"/>
          <w:szCs w:val="28"/>
        </w:rPr>
        <w:t>el</w:t>
      </w:r>
      <w:r w:rsidR="00804197">
        <w:rPr>
          <w:rFonts w:ascii="Baskerville Old Face" w:hAnsi="Baskerville Old Face"/>
          <w:b/>
          <w:bCs/>
          <w:sz w:val="28"/>
          <w:szCs w:val="28"/>
        </w:rPr>
        <w:t xml:space="preserve">. : </w:t>
      </w:r>
      <w:r w:rsidRPr="00804197">
        <w:rPr>
          <w:rFonts w:ascii="Baskerville Old Face" w:hAnsi="Baskerville Old Face"/>
          <w:b/>
          <w:bCs/>
          <w:sz w:val="28"/>
          <w:szCs w:val="28"/>
        </w:rPr>
        <w:t>06 75 11 05 99                                                                            Site à consulter</w:t>
      </w:r>
      <w:r w:rsidR="00804197">
        <w:rPr>
          <w:rFonts w:ascii="Baskerville Old Face" w:hAnsi="Baskerville Old Face"/>
          <w:b/>
          <w:bCs/>
          <w:sz w:val="28"/>
          <w:szCs w:val="28"/>
        </w:rPr>
        <w:t> :</w:t>
      </w:r>
      <w:r w:rsidR="00804197" w:rsidRPr="00804197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  <w:hyperlink r:id="rId13" w:history="1">
        <w:r w:rsidR="00804197" w:rsidRPr="00804197">
          <w:rPr>
            <w:rStyle w:val="Lienhypertexte"/>
            <w:rFonts w:ascii="Baskerville Old Face" w:hAnsi="Baskerville Old Face"/>
            <w:b/>
            <w:bCs/>
            <w:color w:val="auto"/>
            <w:sz w:val="28"/>
            <w:szCs w:val="28"/>
          </w:rPr>
          <w:t>www.nacinovicnadine.com</w:t>
        </w:r>
      </w:hyperlink>
    </w:p>
    <w:p w14:paraId="07CAA7D9" w14:textId="1525F47B" w:rsidR="000445A6" w:rsidRPr="000445A6" w:rsidRDefault="0061749F" w:rsidP="000445A6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0445A6">
        <w:rPr>
          <w:rFonts w:ascii="Baskerville Old Face" w:hAnsi="Baskerville Old Face"/>
          <w:sz w:val="24"/>
          <w:szCs w:val="24"/>
        </w:rPr>
        <w:t>L’hébergement reste à votre charge. (Possibilité d’hébergement en demi-pension très peu cher tout proche)</w:t>
      </w:r>
      <w:r w:rsidR="00804197" w:rsidRPr="000445A6">
        <w:rPr>
          <w:rFonts w:ascii="Baskerville Old Face" w:hAnsi="Baskerville Old Face"/>
          <w:sz w:val="24"/>
          <w:szCs w:val="24"/>
        </w:rPr>
        <w:t xml:space="preserve">. </w:t>
      </w:r>
      <w:r w:rsidRPr="000445A6">
        <w:rPr>
          <w:rFonts w:ascii="Baskerville Old Face" w:hAnsi="Baskerville Old Face"/>
          <w:sz w:val="24"/>
          <w:szCs w:val="24"/>
        </w:rPr>
        <w:t>Me demander je vous enverrai une liste</w:t>
      </w:r>
      <w:r w:rsidR="000445A6">
        <w:rPr>
          <w:rFonts w:ascii="Baskerville Old Face" w:hAnsi="Baskerville Old Face"/>
          <w:sz w:val="24"/>
          <w:szCs w:val="24"/>
        </w:rPr>
        <w:t>.</w:t>
      </w:r>
    </w:p>
    <w:sectPr w:rsidR="000445A6" w:rsidRPr="000445A6" w:rsidSect="000445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2E2"/>
    <w:multiLevelType w:val="hybridMultilevel"/>
    <w:tmpl w:val="00A285D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8765C5"/>
    <w:multiLevelType w:val="hybridMultilevel"/>
    <w:tmpl w:val="22C41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552"/>
    <w:multiLevelType w:val="hybridMultilevel"/>
    <w:tmpl w:val="7180A7F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252353315">
    <w:abstractNumId w:val="1"/>
  </w:num>
  <w:num w:numId="2" w16cid:durableId="1549537390">
    <w:abstractNumId w:val="2"/>
  </w:num>
  <w:num w:numId="3" w16cid:durableId="167753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C"/>
    <w:rsid w:val="000445A6"/>
    <w:rsid w:val="00062F24"/>
    <w:rsid w:val="00093D00"/>
    <w:rsid w:val="000C4AD9"/>
    <w:rsid w:val="001155BD"/>
    <w:rsid w:val="00115B5B"/>
    <w:rsid w:val="0012330C"/>
    <w:rsid w:val="00150EE3"/>
    <w:rsid w:val="00153B3D"/>
    <w:rsid w:val="00170F50"/>
    <w:rsid w:val="00175E8F"/>
    <w:rsid w:val="00197B94"/>
    <w:rsid w:val="001A2C5A"/>
    <w:rsid w:val="001D1F12"/>
    <w:rsid w:val="001F4325"/>
    <w:rsid w:val="002011E6"/>
    <w:rsid w:val="0024326D"/>
    <w:rsid w:val="00273AB9"/>
    <w:rsid w:val="002851D9"/>
    <w:rsid w:val="002B4189"/>
    <w:rsid w:val="002F377F"/>
    <w:rsid w:val="00332C63"/>
    <w:rsid w:val="003B7C56"/>
    <w:rsid w:val="003F4494"/>
    <w:rsid w:val="00410C34"/>
    <w:rsid w:val="00447E31"/>
    <w:rsid w:val="00480EB7"/>
    <w:rsid w:val="00500289"/>
    <w:rsid w:val="00521126"/>
    <w:rsid w:val="005305F9"/>
    <w:rsid w:val="00564AC9"/>
    <w:rsid w:val="00590199"/>
    <w:rsid w:val="00591E41"/>
    <w:rsid w:val="005955DB"/>
    <w:rsid w:val="005E7FEE"/>
    <w:rsid w:val="005F595E"/>
    <w:rsid w:val="0061749F"/>
    <w:rsid w:val="00643ABD"/>
    <w:rsid w:val="00681FDC"/>
    <w:rsid w:val="00685398"/>
    <w:rsid w:val="006C5645"/>
    <w:rsid w:val="0073074C"/>
    <w:rsid w:val="00730CC6"/>
    <w:rsid w:val="00757919"/>
    <w:rsid w:val="007A7E65"/>
    <w:rsid w:val="007C7207"/>
    <w:rsid w:val="007D3D49"/>
    <w:rsid w:val="00804197"/>
    <w:rsid w:val="0081141E"/>
    <w:rsid w:val="0082469E"/>
    <w:rsid w:val="00873934"/>
    <w:rsid w:val="0089607E"/>
    <w:rsid w:val="008B59E5"/>
    <w:rsid w:val="008D1530"/>
    <w:rsid w:val="008E3996"/>
    <w:rsid w:val="008F03CC"/>
    <w:rsid w:val="008F3937"/>
    <w:rsid w:val="009127D0"/>
    <w:rsid w:val="00917A23"/>
    <w:rsid w:val="00951ACA"/>
    <w:rsid w:val="00952ACE"/>
    <w:rsid w:val="00956743"/>
    <w:rsid w:val="009A3E04"/>
    <w:rsid w:val="009B518E"/>
    <w:rsid w:val="009D03CB"/>
    <w:rsid w:val="00A21DFF"/>
    <w:rsid w:val="00A5039C"/>
    <w:rsid w:val="00A56C4B"/>
    <w:rsid w:val="00A820BD"/>
    <w:rsid w:val="00A92AF1"/>
    <w:rsid w:val="00AB4811"/>
    <w:rsid w:val="00B06593"/>
    <w:rsid w:val="00B8435E"/>
    <w:rsid w:val="00B9087B"/>
    <w:rsid w:val="00B91115"/>
    <w:rsid w:val="00B91543"/>
    <w:rsid w:val="00BB04FA"/>
    <w:rsid w:val="00BD17ED"/>
    <w:rsid w:val="00BE4118"/>
    <w:rsid w:val="00C35025"/>
    <w:rsid w:val="00C62588"/>
    <w:rsid w:val="00C92BA6"/>
    <w:rsid w:val="00C97C67"/>
    <w:rsid w:val="00CF72C9"/>
    <w:rsid w:val="00D007EC"/>
    <w:rsid w:val="00D02C79"/>
    <w:rsid w:val="00D3085C"/>
    <w:rsid w:val="00D3480A"/>
    <w:rsid w:val="00D7174A"/>
    <w:rsid w:val="00D949D9"/>
    <w:rsid w:val="00D975D7"/>
    <w:rsid w:val="00DB5768"/>
    <w:rsid w:val="00DD7121"/>
    <w:rsid w:val="00DE4715"/>
    <w:rsid w:val="00E32DCA"/>
    <w:rsid w:val="00E553B0"/>
    <w:rsid w:val="00EA1676"/>
    <w:rsid w:val="00EA4245"/>
    <w:rsid w:val="00EB443E"/>
    <w:rsid w:val="00EE0DE5"/>
    <w:rsid w:val="00EE35FD"/>
    <w:rsid w:val="00F0073D"/>
    <w:rsid w:val="00F55E4B"/>
    <w:rsid w:val="00F64FD9"/>
    <w:rsid w:val="00F73003"/>
    <w:rsid w:val="00FC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fed0,#ff9"/>
    </o:shapedefaults>
    <o:shapelayout v:ext="edit">
      <o:idmap v:ext="edit" data="1"/>
    </o:shapelayout>
  </w:shapeDefaults>
  <w:decimalSymbol w:val=","/>
  <w:listSeparator w:val=";"/>
  <w14:docId w14:val="363D2E24"/>
  <w15:docId w15:val="{626435B6-3B6A-46EC-9134-E93F6726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B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F12"/>
    <w:pPr>
      <w:ind w:left="720"/>
      <w:contextualSpacing/>
    </w:pPr>
  </w:style>
  <w:style w:type="character" w:styleId="Lienhypertexte">
    <w:name w:val="Hyperlink"/>
    <w:uiPriority w:val="99"/>
    <w:unhideWhenUsed/>
    <w:rsid w:val="002B41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0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480EB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49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C5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bergerons.fr" TargetMode="External"/><Relationship Id="rId13" Type="http://schemas.openxmlformats.org/officeDocument/2006/relationships/hyperlink" Target="http://www.nacinovicnadi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cinovicnadine@orange.fr" TargetMode="External"/><Relationship Id="rId12" Type="http://schemas.openxmlformats.org/officeDocument/2006/relationships/hyperlink" Target="mailto:nacinovicnadin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bergero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cinovicnadine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4B54-053A-48BC-A167-4D9C60E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</CharactersWithSpaces>
  <SharedDoc>false</SharedDoc>
  <HLinks>
    <vt:vector size="54" baseType="variant">
      <vt:variant>
        <vt:i4>4063355</vt:i4>
      </vt:variant>
      <vt:variant>
        <vt:i4>9</vt:i4>
      </vt:variant>
      <vt:variant>
        <vt:i4>0</vt:i4>
      </vt:variant>
      <vt:variant>
        <vt:i4>5</vt:i4>
      </vt:variant>
      <vt:variant>
        <vt:lpwstr>http://www.nacinovicnadine.com/</vt:lpwstr>
      </vt:variant>
      <vt:variant>
        <vt:lpwstr/>
      </vt:variant>
      <vt:variant>
        <vt:i4>4980863</vt:i4>
      </vt:variant>
      <vt:variant>
        <vt:i4>6</vt:i4>
      </vt:variant>
      <vt:variant>
        <vt:i4>0</vt:i4>
      </vt:variant>
      <vt:variant>
        <vt:i4>5</vt:i4>
      </vt:variant>
      <vt:variant>
        <vt:lpwstr>mailto:nacinovicnadine@orange.fr</vt:lpwstr>
      </vt:variant>
      <vt:variant>
        <vt:lpwstr/>
      </vt:variant>
      <vt:variant>
        <vt:i4>4063355</vt:i4>
      </vt:variant>
      <vt:variant>
        <vt:i4>3</vt:i4>
      </vt:variant>
      <vt:variant>
        <vt:i4>0</vt:i4>
      </vt:variant>
      <vt:variant>
        <vt:i4>5</vt:i4>
      </vt:variant>
      <vt:variant>
        <vt:lpwstr>http://www.nacinovicnadine.com/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nacinovicnadine@orange.fr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http://www.lesbergerons.fr/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lesbergerons.fr/</vt:lpwstr>
      </vt:variant>
      <vt:variant>
        <vt:lpwstr/>
      </vt:variant>
      <vt:variant>
        <vt:i4>4980863</vt:i4>
      </vt:variant>
      <vt:variant>
        <vt:i4>6</vt:i4>
      </vt:variant>
      <vt:variant>
        <vt:i4>0</vt:i4>
      </vt:variant>
      <vt:variant>
        <vt:i4>5</vt:i4>
      </vt:variant>
      <vt:variant>
        <vt:lpwstr>mailto:nacinovicnadine@orange.fr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lesbergerons.fr/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nacinovicnadin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orvan</dc:creator>
  <cp:lastModifiedBy>gilles morvan</cp:lastModifiedBy>
  <cp:revision>2</cp:revision>
  <cp:lastPrinted>2020-12-28T13:49:00Z</cp:lastPrinted>
  <dcterms:created xsi:type="dcterms:W3CDTF">2023-03-03T19:20:00Z</dcterms:created>
  <dcterms:modified xsi:type="dcterms:W3CDTF">2023-03-03T19:20:00Z</dcterms:modified>
</cp:coreProperties>
</file>